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4B" w:rsidRPr="00A2384B" w:rsidRDefault="00A2384B" w:rsidP="005C5212">
      <w:pPr>
        <w:pStyle w:val="NoSpacing"/>
        <w:jc w:val="center"/>
        <w:rPr>
          <w:b/>
          <w:bCs/>
          <w:sz w:val="28"/>
          <w:szCs w:val="28"/>
          <w:lang w:val="ru-RU"/>
        </w:rPr>
      </w:pPr>
      <w:r w:rsidRPr="00A2384B">
        <w:rPr>
          <w:b/>
          <w:bCs/>
          <w:sz w:val="28"/>
          <w:szCs w:val="28"/>
          <w:lang w:val="ru-RU"/>
        </w:rPr>
        <w:t>Анкета служения освобождения</w:t>
      </w:r>
    </w:p>
    <w:p w:rsidR="005C5212" w:rsidRDefault="005C5212" w:rsidP="00A2384B">
      <w:pPr>
        <w:pStyle w:val="NoSpacing"/>
        <w:ind w:firstLine="720"/>
        <w:rPr>
          <w:lang w:val="ru-RU"/>
        </w:rPr>
      </w:pPr>
    </w:p>
    <w:p w:rsidR="005C5212" w:rsidRDefault="005C5212" w:rsidP="00357C30">
      <w:pPr>
        <w:ind w:firstLine="720"/>
        <w:rPr>
          <w:lang w:val="ru-RU"/>
        </w:rPr>
      </w:pPr>
      <w:r w:rsidRPr="005C5212">
        <w:rPr>
          <w:lang w:val="ru-RU"/>
        </w:rPr>
        <w:t>Необходимо понимать, что отрицание Бога (атеизм), непослушание Ему и Его заповед</w:t>
      </w:r>
      <w:r>
        <w:rPr>
          <w:lang w:val="ru-RU"/>
        </w:rPr>
        <w:t>ям</w:t>
      </w:r>
      <w:r w:rsidRPr="005C5212">
        <w:rPr>
          <w:lang w:val="ru-RU"/>
        </w:rPr>
        <w:t xml:space="preserve"> (грехи) приводят к жизненным проблемам, проклятиям, демонической (бесовской) зависимости, одержимости нечистыми духами (бесами, демонами) и даже к смерти.</w:t>
      </w:r>
    </w:p>
    <w:p w:rsidR="00A2384B" w:rsidRPr="00A2384B" w:rsidRDefault="00A2384B" w:rsidP="00A2384B">
      <w:pPr>
        <w:pStyle w:val="NoSpacing"/>
        <w:ind w:firstLine="720"/>
        <w:rPr>
          <w:lang w:val="ru-RU"/>
        </w:rPr>
      </w:pPr>
      <w:r>
        <w:rPr>
          <w:lang w:val="ru-RU"/>
        </w:rPr>
        <w:t xml:space="preserve">Служение освобождения состоит </w:t>
      </w:r>
      <w:r w:rsidRPr="00A2384B">
        <w:rPr>
          <w:lang w:val="ru-RU"/>
        </w:rPr>
        <w:t>из обнаруж</w:t>
      </w:r>
      <w:r>
        <w:rPr>
          <w:lang w:val="ru-RU"/>
        </w:rPr>
        <w:t>е</w:t>
      </w:r>
      <w:r w:rsidRPr="00A2384B">
        <w:rPr>
          <w:lang w:val="ru-RU"/>
        </w:rPr>
        <w:t>ния причины проблемы, искреннего покаяния</w:t>
      </w:r>
      <w:r>
        <w:rPr>
          <w:lang w:val="ru-RU"/>
        </w:rPr>
        <w:t xml:space="preserve"> перед Богом</w:t>
      </w:r>
      <w:r w:rsidRPr="00A2384B">
        <w:rPr>
          <w:lang w:val="ru-RU"/>
        </w:rPr>
        <w:t xml:space="preserve">, получения прощения (через Жертву Иисуса Христа), </w:t>
      </w:r>
      <w:r>
        <w:rPr>
          <w:lang w:val="ru-RU"/>
        </w:rPr>
        <w:t xml:space="preserve">если необходимо, </w:t>
      </w:r>
      <w:r w:rsidRPr="00A2384B">
        <w:rPr>
          <w:lang w:val="ru-RU"/>
        </w:rPr>
        <w:t xml:space="preserve">отречения и разрушения </w:t>
      </w:r>
      <w:r w:rsidR="00617B1F">
        <w:rPr>
          <w:lang w:val="ru-RU"/>
        </w:rPr>
        <w:t xml:space="preserve">от </w:t>
      </w:r>
      <w:r w:rsidRPr="00A2384B">
        <w:rPr>
          <w:lang w:val="ru-RU"/>
        </w:rPr>
        <w:t>всякой демонической зависимости и греховной привязанности, наставления и совета.</w:t>
      </w:r>
    </w:p>
    <w:p w:rsidR="00A2384B" w:rsidRPr="00A2384B" w:rsidRDefault="00A2384B" w:rsidP="00A2384B">
      <w:pPr>
        <w:pStyle w:val="NoSpacing"/>
        <w:rPr>
          <w:lang w:val="ru-RU"/>
        </w:rPr>
      </w:pPr>
    </w:p>
    <w:p w:rsidR="00A2384B" w:rsidRDefault="00A2384B" w:rsidP="00A2384B">
      <w:pPr>
        <w:pStyle w:val="NoSpacing"/>
        <w:ind w:firstLine="720"/>
        <w:rPr>
          <w:lang w:val="ru-RU"/>
        </w:rPr>
      </w:pPr>
    </w:p>
    <w:p w:rsidR="00E80248" w:rsidRPr="007819F5" w:rsidRDefault="00E80248" w:rsidP="002F100B">
      <w:pPr>
        <w:pStyle w:val="NoSpacing"/>
        <w:ind w:left="1440"/>
        <w:rPr>
          <w:b/>
          <w:bCs/>
          <w:sz w:val="24"/>
          <w:szCs w:val="24"/>
          <w:lang w:val="ru-RU"/>
        </w:rPr>
      </w:pPr>
      <w:r w:rsidRPr="007819F5">
        <w:rPr>
          <w:b/>
          <w:bCs/>
          <w:sz w:val="24"/>
          <w:szCs w:val="24"/>
          <w:lang w:val="ru-RU"/>
        </w:rPr>
        <w:t>Для того, чтобы освободиться от грехов и проклятий нужно:</w:t>
      </w:r>
    </w:p>
    <w:p w:rsidR="00E80248" w:rsidRPr="00E80248" w:rsidRDefault="00E80248" w:rsidP="00E80248">
      <w:pPr>
        <w:pStyle w:val="NoSpacing"/>
        <w:ind w:firstLine="720"/>
        <w:rPr>
          <w:lang w:val="ru-RU"/>
        </w:rPr>
      </w:pPr>
    </w:p>
    <w:p w:rsidR="00357C30" w:rsidRDefault="00E80248" w:rsidP="007B26C4">
      <w:pPr>
        <w:pStyle w:val="NoSpacing"/>
        <w:numPr>
          <w:ilvl w:val="0"/>
          <w:numId w:val="1"/>
        </w:numPr>
        <w:ind w:left="1170" w:hanging="450"/>
        <w:rPr>
          <w:lang w:val="ru-RU"/>
        </w:rPr>
      </w:pPr>
      <w:r w:rsidRPr="00E80248">
        <w:rPr>
          <w:lang w:val="ru-RU"/>
        </w:rPr>
        <w:t>Лично заявить о сво</w:t>
      </w:r>
      <w:r w:rsidR="003A2835">
        <w:rPr>
          <w:lang w:val="ru-RU"/>
        </w:rPr>
        <w:t>ей вере в Господа Иисуса Христа и Его искупительную жертву на кресте.</w:t>
      </w:r>
    </w:p>
    <w:p w:rsidR="00E80248" w:rsidRPr="00E80248" w:rsidRDefault="00E80248" w:rsidP="007B26C4">
      <w:pPr>
        <w:pStyle w:val="NoSpacing"/>
        <w:numPr>
          <w:ilvl w:val="0"/>
          <w:numId w:val="1"/>
        </w:numPr>
        <w:ind w:left="1170" w:hanging="450"/>
        <w:rPr>
          <w:lang w:val="ru-RU"/>
        </w:rPr>
      </w:pPr>
      <w:r w:rsidRPr="00E80248">
        <w:rPr>
          <w:lang w:val="ru-RU"/>
        </w:rPr>
        <w:t>Смирить себя (признать свою нужду в Боге).</w:t>
      </w:r>
    </w:p>
    <w:p w:rsidR="00E80248" w:rsidRPr="00E80248" w:rsidRDefault="00AE3D87" w:rsidP="007B26C4">
      <w:pPr>
        <w:pStyle w:val="NoSpacing"/>
        <w:numPr>
          <w:ilvl w:val="0"/>
          <w:numId w:val="1"/>
        </w:numPr>
        <w:ind w:left="1080"/>
        <w:rPr>
          <w:lang w:val="ru-RU"/>
        </w:rPr>
      </w:pPr>
      <w:r>
        <w:rPr>
          <w:lang w:val="ru-RU"/>
        </w:rPr>
        <w:t xml:space="preserve"> </w:t>
      </w:r>
      <w:r w:rsidR="00E80248" w:rsidRPr="00E80248">
        <w:rPr>
          <w:lang w:val="ru-RU"/>
        </w:rPr>
        <w:t>Исследовать, как дьявол приобрел законные права на Вашу жизнь.</w:t>
      </w:r>
    </w:p>
    <w:p w:rsidR="00E80248" w:rsidRPr="00E80248" w:rsidRDefault="00E80248" w:rsidP="007B26C4">
      <w:pPr>
        <w:pStyle w:val="NoSpacing"/>
        <w:numPr>
          <w:ilvl w:val="0"/>
          <w:numId w:val="1"/>
        </w:numPr>
        <w:ind w:left="1170" w:hanging="450"/>
        <w:rPr>
          <w:lang w:val="ru-RU"/>
        </w:rPr>
      </w:pPr>
      <w:r w:rsidRPr="00E80248">
        <w:rPr>
          <w:lang w:val="ru-RU"/>
        </w:rPr>
        <w:t>Исповедовать все свои грехи и</w:t>
      </w:r>
      <w:r w:rsidR="00357C30">
        <w:rPr>
          <w:lang w:val="ru-RU"/>
        </w:rPr>
        <w:t xml:space="preserve"> </w:t>
      </w:r>
      <w:r w:rsidRPr="00E80248">
        <w:rPr>
          <w:lang w:val="ru-RU"/>
        </w:rPr>
        <w:t xml:space="preserve">покаяться в них.                                                                            </w:t>
      </w:r>
    </w:p>
    <w:p w:rsidR="00E80248" w:rsidRPr="00E80248" w:rsidRDefault="00E80248" w:rsidP="00E80248">
      <w:pPr>
        <w:pStyle w:val="NoSpacing"/>
        <w:ind w:firstLine="720"/>
        <w:rPr>
          <w:lang w:val="ru-RU"/>
        </w:rPr>
      </w:pPr>
      <w:r w:rsidRPr="00E80248">
        <w:rPr>
          <w:lang w:val="ru-RU"/>
        </w:rPr>
        <w:t xml:space="preserve">·       Простить всех людей, причинивших Вам когда-либо боль.                                                              </w:t>
      </w:r>
    </w:p>
    <w:p w:rsidR="00E80248" w:rsidRPr="00E80248" w:rsidRDefault="00E80248" w:rsidP="00E80248">
      <w:pPr>
        <w:pStyle w:val="NoSpacing"/>
        <w:ind w:firstLine="720"/>
        <w:rPr>
          <w:lang w:val="ru-RU"/>
        </w:rPr>
      </w:pPr>
      <w:r w:rsidRPr="00E80248">
        <w:rPr>
          <w:lang w:val="ru-RU"/>
        </w:rPr>
        <w:t xml:space="preserve">·       Разорвать связь с оккультизмом и ложными религиями.                                                                          </w:t>
      </w:r>
    </w:p>
    <w:p w:rsidR="00E80248" w:rsidRPr="00E80248" w:rsidRDefault="00E80248" w:rsidP="00E80248">
      <w:pPr>
        <w:pStyle w:val="NoSpacing"/>
        <w:ind w:firstLine="720"/>
        <w:rPr>
          <w:lang w:val="ru-RU"/>
        </w:rPr>
      </w:pPr>
      <w:r w:rsidRPr="00E80248">
        <w:rPr>
          <w:lang w:val="ru-RU"/>
        </w:rPr>
        <w:t>·       Если есть зависимость или одержимость, повелеть каждому бесу уйти.</w:t>
      </w:r>
    </w:p>
    <w:p w:rsidR="00E80248" w:rsidRPr="00E80248" w:rsidRDefault="00E80248" w:rsidP="00E80248">
      <w:pPr>
        <w:pStyle w:val="NoSpacing"/>
        <w:ind w:firstLine="720"/>
        <w:rPr>
          <w:lang w:val="ru-RU"/>
        </w:rPr>
      </w:pPr>
      <w:r w:rsidRPr="00E80248">
        <w:rPr>
          <w:lang w:val="ru-RU"/>
        </w:rPr>
        <w:t xml:space="preserve">·       Разрушить всякое проклятие над своей жизнью.                                                                      </w:t>
      </w:r>
    </w:p>
    <w:p w:rsidR="00E80248" w:rsidRPr="00E80248" w:rsidRDefault="00E80248" w:rsidP="00E80248">
      <w:pPr>
        <w:pStyle w:val="NoSpacing"/>
        <w:ind w:firstLine="720"/>
        <w:rPr>
          <w:lang w:val="ru-RU"/>
        </w:rPr>
      </w:pPr>
      <w:r w:rsidRPr="00E80248">
        <w:rPr>
          <w:lang w:val="ru-RU"/>
        </w:rPr>
        <w:t>·       Искать свою опору только в Боге.</w:t>
      </w:r>
    </w:p>
    <w:p w:rsidR="00E80248" w:rsidRDefault="00E80248" w:rsidP="00E80248">
      <w:pPr>
        <w:pStyle w:val="NoSpacing"/>
        <w:ind w:firstLine="720"/>
        <w:rPr>
          <w:lang w:val="ru-RU"/>
        </w:rPr>
      </w:pPr>
      <w:r w:rsidRPr="00E80248">
        <w:rPr>
          <w:lang w:val="ru-RU"/>
        </w:rPr>
        <w:t>(Чис.5:5-7, Иоан 8:36, 1Иоан.1:8-9, 3:8, 2Кор.10:4, Кол.2:14, 2Тим.2:18)</w:t>
      </w:r>
    </w:p>
    <w:p w:rsidR="00357C30" w:rsidRDefault="00357C30" w:rsidP="00E80248">
      <w:pPr>
        <w:pStyle w:val="NoSpacing"/>
        <w:ind w:firstLine="720"/>
        <w:rPr>
          <w:lang w:val="ru-RU"/>
        </w:rPr>
      </w:pPr>
    </w:p>
    <w:p w:rsidR="002F100B" w:rsidRDefault="00357C30" w:rsidP="00F14AFE">
      <w:pPr>
        <w:pStyle w:val="NoSpacing"/>
        <w:ind w:firstLine="720"/>
        <w:rPr>
          <w:lang w:val="ru-RU"/>
        </w:rPr>
      </w:pPr>
      <w:r w:rsidRPr="00357C30">
        <w:rPr>
          <w:lang w:val="ru-RU"/>
        </w:rPr>
        <w:t>Молитесь и просите Бога открыть те сферы вашей жизни, где нужно Божье прощение, защита или освобождение, будьте честными и откровенными.</w:t>
      </w:r>
    </w:p>
    <w:p w:rsidR="00F14AFE" w:rsidRDefault="00F14AFE" w:rsidP="007819F5">
      <w:pPr>
        <w:pStyle w:val="NoSpacing"/>
        <w:rPr>
          <w:lang w:val="ru-RU"/>
        </w:rPr>
      </w:pPr>
    </w:p>
    <w:p w:rsidR="00F14AFE" w:rsidRPr="00F14AFE" w:rsidRDefault="00F14AFE" w:rsidP="00F14AFE">
      <w:pPr>
        <w:pStyle w:val="NoSpacing"/>
        <w:ind w:firstLine="720"/>
        <w:rPr>
          <w:b/>
          <w:bCs/>
          <w:sz w:val="28"/>
          <w:szCs w:val="28"/>
          <w:lang w:val="ru-RU"/>
        </w:rPr>
      </w:pPr>
      <w:r w:rsidRPr="00F14AFE">
        <w:rPr>
          <w:b/>
          <w:bCs/>
          <w:sz w:val="28"/>
          <w:szCs w:val="28"/>
          <w:lang w:val="ru-RU"/>
        </w:rPr>
        <w:t xml:space="preserve">1. Проклятия </w:t>
      </w:r>
    </w:p>
    <w:p w:rsidR="00F72057" w:rsidRDefault="00F72057" w:rsidP="00F14AFE">
      <w:pPr>
        <w:pStyle w:val="NoSpacing"/>
        <w:rPr>
          <w:lang w:val="ru-RU"/>
        </w:rPr>
      </w:pPr>
    </w:p>
    <w:p w:rsidR="00F14AFE" w:rsidRP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Виды проклятий.</w:t>
      </w:r>
    </w:p>
    <w:p w:rsidR="00F14AFE" w:rsidRPr="00F14AFE" w:rsidRDefault="00F14AFE" w:rsidP="00F14AFE">
      <w:pPr>
        <w:pStyle w:val="NoSpacing"/>
        <w:ind w:firstLine="720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16"/>
        </w:numPr>
        <w:rPr>
          <w:lang w:val="ru-RU"/>
        </w:rPr>
      </w:pPr>
      <w:r w:rsidRPr="00F14AFE">
        <w:rPr>
          <w:lang w:val="ru-RU"/>
        </w:rPr>
        <w:t>Наследственное проклятие (за грехи родителей). Исход 20:5, Втор. 5: 9</w:t>
      </w:r>
    </w:p>
    <w:p w:rsidR="00F14AFE" w:rsidRPr="00F14AFE" w:rsidRDefault="00F14AFE" w:rsidP="007B26C4">
      <w:pPr>
        <w:pStyle w:val="NoSpacing"/>
        <w:numPr>
          <w:ilvl w:val="0"/>
          <w:numId w:val="16"/>
        </w:numPr>
        <w:rPr>
          <w:lang w:val="ru-RU"/>
        </w:rPr>
      </w:pPr>
      <w:r w:rsidRPr="00F14AFE">
        <w:rPr>
          <w:lang w:val="ru-RU"/>
        </w:rPr>
        <w:t>Проклятие за собственные грехи и непослушание Богу. Втор. 27:15-26, 28:15-68</w:t>
      </w:r>
    </w:p>
    <w:p w:rsidR="00F14AFE" w:rsidRPr="00F14AFE" w:rsidRDefault="00F14AFE" w:rsidP="007B26C4">
      <w:pPr>
        <w:pStyle w:val="NoSpacing"/>
        <w:numPr>
          <w:ilvl w:val="0"/>
          <w:numId w:val="16"/>
        </w:numPr>
        <w:rPr>
          <w:lang w:val="ru-RU"/>
        </w:rPr>
      </w:pPr>
      <w:r w:rsidRPr="00F14AFE">
        <w:rPr>
          <w:lang w:val="ru-RU"/>
        </w:rPr>
        <w:t>Наведенные или наложенные проклятия. Пр. 6:2, 18:21-22.</w:t>
      </w:r>
    </w:p>
    <w:p w:rsidR="00F72057" w:rsidRDefault="00F72057" w:rsidP="00F14AFE">
      <w:pPr>
        <w:pStyle w:val="NoSpacing"/>
        <w:rPr>
          <w:lang w:val="ru-RU"/>
        </w:rPr>
      </w:pPr>
    </w:p>
    <w:p w:rsid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Признаки проклятия:</w:t>
      </w:r>
    </w:p>
    <w:p w:rsidR="00F14AFE" w:rsidRPr="00F14AFE" w:rsidRDefault="00F14AFE" w:rsidP="00F14AFE">
      <w:pPr>
        <w:pStyle w:val="NoSpacing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17"/>
        </w:numPr>
        <w:rPr>
          <w:lang w:val="ru-RU"/>
        </w:rPr>
      </w:pPr>
      <w:r w:rsidRPr="00F14AFE">
        <w:rPr>
          <w:lang w:val="ru-RU"/>
        </w:rPr>
        <w:t>Часто повторяющиеся или хронические заболевания (особенно наследственные).</w:t>
      </w:r>
    </w:p>
    <w:p w:rsidR="00F14AFE" w:rsidRPr="00F14AFE" w:rsidRDefault="00F14AFE" w:rsidP="007B26C4">
      <w:pPr>
        <w:pStyle w:val="NoSpacing"/>
        <w:numPr>
          <w:ilvl w:val="0"/>
          <w:numId w:val="17"/>
        </w:numPr>
        <w:rPr>
          <w:lang w:val="ru-RU"/>
        </w:rPr>
      </w:pPr>
      <w:r w:rsidRPr="00F14AFE">
        <w:rPr>
          <w:lang w:val="ru-RU"/>
        </w:rPr>
        <w:t>Бесплодие.</w:t>
      </w:r>
    </w:p>
    <w:p w:rsidR="00F14AFE" w:rsidRPr="00F14AFE" w:rsidRDefault="00F14AFE" w:rsidP="007B26C4">
      <w:pPr>
        <w:pStyle w:val="NoSpacing"/>
        <w:numPr>
          <w:ilvl w:val="0"/>
          <w:numId w:val="17"/>
        </w:numPr>
        <w:rPr>
          <w:lang w:val="ru-RU"/>
        </w:rPr>
      </w:pPr>
      <w:r w:rsidRPr="00F14AFE">
        <w:rPr>
          <w:lang w:val="ru-RU"/>
        </w:rPr>
        <w:t>Разрушенные взаимоотношений в семье или крушение брака.</w:t>
      </w:r>
    </w:p>
    <w:p w:rsidR="00F14AFE" w:rsidRPr="00F14AFE" w:rsidRDefault="00F14AFE" w:rsidP="007B26C4">
      <w:pPr>
        <w:pStyle w:val="NoSpacing"/>
        <w:numPr>
          <w:ilvl w:val="0"/>
          <w:numId w:val="17"/>
        </w:numPr>
        <w:rPr>
          <w:lang w:val="ru-RU"/>
        </w:rPr>
      </w:pPr>
      <w:r w:rsidRPr="00F14AFE">
        <w:rPr>
          <w:lang w:val="ru-RU"/>
        </w:rPr>
        <w:t>Постоянная нехватка денег (если Вы неленивы и верно даете в Божий дом десятину и пожертвования).</w:t>
      </w:r>
    </w:p>
    <w:p w:rsidR="00F14AFE" w:rsidRPr="00F14AFE" w:rsidRDefault="00F14AFE" w:rsidP="007B26C4">
      <w:pPr>
        <w:pStyle w:val="NoSpacing"/>
        <w:numPr>
          <w:ilvl w:val="0"/>
          <w:numId w:val="17"/>
        </w:numPr>
        <w:rPr>
          <w:lang w:val="ru-RU"/>
        </w:rPr>
      </w:pPr>
      <w:r w:rsidRPr="00F14AFE">
        <w:rPr>
          <w:lang w:val="ru-RU"/>
        </w:rPr>
        <w:t>Постоянно происходящие случайности (с такими людьми «постоянно что-то случается»).</w:t>
      </w:r>
    </w:p>
    <w:p w:rsidR="00F14AFE" w:rsidRPr="00F14AFE" w:rsidRDefault="00F14AFE" w:rsidP="007B26C4">
      <w:pPr>
        <w:pStyle w:val="NoSpacing"/>
        <w:numPr>
          <w:ilvl w:val="0"/>
          <w:numId w:val="17"/>
        </w:numPr>
        <w:rPr>
          <w:lang w:val="ru-RU"/>
        </w:rPr>
      </w:pPr>
      <w:r w:rsidRPr="00F14AFE">
        <w:rPr>
          <w:lang w:val="ru-RU"/>
        </w:rPr>
        <w:t>Ранние или неестественные смерти родственников.</w:t>
      </w:r>
    </w:p>
    <w:p w:rsidR="00F14AFE" w:rsidRPr="00F14AFE" w:rsidRDefault="00F14AFE" w:rsidP="007B26C4">
      <w:pPr>
        <w:pStyle w:val="NoSpacing"/>
        <w:numPr>
          <w:ilvl w:val="0"/>
          <w:numId w:val="17"/>
        </w:numPr>
        <w:rPr>
          <w:lang w:val="ru-RU"/>
        </w:rPr>
      </w:pPr>
      <w:r w:rsidRPr="00F14AFE">
        <w:rPr>
          <w:lang w:val="ru-RU"/>
        </w:rPr>
        <w:t>Повторяющиеся «проклятия судьбы» в различных сферах жизни.</w:t>
      </w:r>
    </w:p>
    <w:p w:rsidR="00F14AFE" w:rsidRDefault="00F14AFE" w:rsidP="007B26C4">
      <w:pPr>
        <w:pStyle w:val="NoSpacing"/>
        <w:numPr>
          <w:ilvl w:val="0"/>
          <w:numId w:val="17"/>
        </w:numPr>
        <w:rPr>
          <w:lang w:val="ru-RU"/>
        </w:rPr>
      </w:pPr>
      <w:r w:rsidRPr="00F14AFE">
        <w:rPr>
          <w:lang w:val="ru-RU"/>
        </w:rPr>
        <w:t>Постоянно в Вашей жизни происходят случаи, когда Вы оказываетесь на грани смерти.</w:t>
      </w:r>
    </w:p>
    <w:p w:rsidR="004602D5" w:rsidRDefault="004602D5" w:rsidP="004602D5">
      <w:pPr>
        <w:pStyle w:val="NoSpacing"/>
        <w:rPr>
          <w:lang w:val="ru-RU"/>
        </w:rPr>
      </w:pPr>
    </w:p>
    <w:p w:rsidR="004602D5" w:rsidRDefault="004602D5" w:rsidP="004602D5">
      <w:pPr>
        <w:pStyle w:val="NoSpacing"/>
        <w:rPr>
          <w:lang w:val="ru-RU"/>
        </w:rPr>
      </w:pPr>
    </w:p>
    <w:p w:rsidR="004602D5" w:rsidRDefault="004602D5" w:rsidP="004602D5">
      <w:pPr>
        <w:pStyle w:val="NoSpacing"/>
        <w:rPr>
          <w:lang w:val="ru-RU"/>
        </w:rPr>
      </w:pPr>
    </w:p>
    <w:p w:rsidR="004602D5" w:rsidRPr="00F14AFE" w:rsidRDefault="004602D5" w:rsidP="004602D5">
      <w:pPr>
        <w:pStyle w:val="NoSpacing"/>
        <w:rPr>
          <w:lang w:val="ru-RU"/>
        </w:rPr>
      </w:pPr>
    </w:p>
    <w:p w:rsidR="00F14AFE" w:rsidRPr="00F14AFE" w:rsidRDefault="00F14AFE" w:rsidP="00F14AFE">
      <w:pPr>
        <w:pStyle w:val="NoSpacing"/>
        <w:ind w:firstLine="720"/>
        <w:rPr>
          <w:lang w:val="ru-RU"/>
        </w:rPr>
      </w:pPr>
    </w:p>
    <w:p w:rsidR="00F14AFE" w:rsidRPr="00F14AFE" w:rsidRDefault="00F14AFE" w:rsidP="00F14AFE">
      <w:pPr>
        <w:pStyle w:val="NoSpacing"/>
        <w:ind w:firstLine="720"/>
        <w:rPr>
          <w:b/>
          <w:bCs/>
          <w:sz w:val="28"/>
          <w:szCs w:val="28"/>
          <w:lang w:val="ru-RU"/>
        </w:rPr>
      </w:pPr>
      <w:r w:rsidRPr="00F14AFE">
        <w:rPr>
          <w:b/>
          <w:bCs/>
          <w:sz w:val="28"/>
          <w:szCs w:val="28"/>
          <w:lang w:val="ru-RU"/>
        </w:rPr>
        <w:lastRenderedPageBreak/>
        <w:t>2. Демоническая зависимость.</w:t>
      </w:r>
    </w:p>
    <w:p w:rsidR="00F72057" w:rsidRDefault="00F72057" w:rsidP="00F14AFE">
      <w:pPr>
        <w:pStyle w:val="NoSpacing"/>
        <w:rPr>
          <w:lang w:val="ru-RU"/>
        </w:rPr>
      </w:pPr>
    </w:p>
    <w:p w:rsid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Признаки демонической зависимости:</w:t>
      </w:r>
    </w:p>
    <w:p w:rsidR="00F14AFE" w:rsidRDefault="00F14AFE" w:rsidP="00F14AFE">
      <w:pPr>
        <w:pStyle w:val="NoSpacing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Дух страха (неестественный страх, который Вас преследует постоянно) 2Тим.1:7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Боязнь людей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Боязнь заболеть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Страх темноты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Страх водить машину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Страх остаться одному комнате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Боязнь животных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Страх перед неудачами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Страх перед обстоятельствами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Боязнь потерять работу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Боязнь женитьбы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Страх сойти с ума, попасть в психболницу.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Душевное и эмоциональное крушение (постоянные разочарования и депрессии)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Беспричинные страхи</w:t>
      </w:r>
    </w:p>
    <w:p w:rsidR="00F14AFE" w:rsidRP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Полная неспособность противостоять влечению к грехам.</w:t>
      </w:r>
    </w:p>
    <w:p w:rsidR="00F14AFE" w:rsidRDefault="00F14AFE" w:rsidP="007B26C4">
      <w:pPr>
        <w:pStyle w:val="NoSpacing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Навязчивые (преследующие) мысли о самоубийстве или убийстве</w:t>
      </w:r>
    </w:p>
    <w:p w:rsidR="00F14AFE" w:rsidRPr="00F14AFE" w:rsidRDefault="00F14AFE" w:rsidP="007B26C4">
      <w:pPr>
        <w:pStyle w:val="ListParagraph"/>
        <w:numPr>
          <w:ilvl w:val="0"/>
          <w:numId w:val="12"/>
        </w:numPr>
        <w:rPr>
          <w:lang w:val="ru-RU"/>
        </w:rPr>
      </w:pPr>
      <w:r w:rsidRPr="00F14AFE">
        <w:rPr>
          <w:lang w:val="ru-RU"/>
        </w:rPr>
        <w:t>Другое ___________________________________________________________</w:t>
      </w:r>
    </w:p>
    <w:p w:rsidR="00F14AFE" w:rsidRP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Выявление действий духа самоубийства и духа смерти.</w:t>
      </w:r>
    </w:p>
    <w:p w:rsidR="00F14AFE" w:rsidRPr="00F14AFE" w:rsidRDefault="00F14AFE" w:rsidP="00F14AFE">
      <w:pPr>
        <w:pStyle w:val="NoSpacing"/>
        <w:ind w:firstLine="720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13"/>
        </w:numPr>
        <w:rPr>
          <w:lang w:val="ru-RU"/>
        </w:rPr>
      </w:pPr>
      <w:r w:rsidRPr="00F14AFE">
        <w:rPr>
          <w:lang w:val="ru-RU"/>
        </w:rPr>
        <w:t>Преследуют ли Вас навязчивые мысли о самоубийстве?</w:t>
      </w:r>
    </w:p>
    <w:p w:rsidR="00F14AFE" w:rsidRPr="00F14AFE" w:rsidRDefault="00F14AFE" w:rsidP="007B26C4">
      <w:pPr>
        <w:pStyle w:val="NoSpacing"/>
        <w:numPr>
          <w:ilvl w:val="0"/>
          <w:numId w:val="13"/>
        </w:numPr>
        <w:rPr>
          <w:lang w:val="ru-RU"/>
        </w:rPr>
      </w:pPr>
      <w:r w:rsidRPr="00F14AFE">
        <w:rPr>
          <w:lang w:val="ru-RU"/>
        </w:rPr>
        <w:t>Пытались ли Вы покончить жизнь самоубийством?</w:t>
      </w:r>
    </w:p>
    <w:p w:rsidR="00F14AFE" w:rsidRPr="00F14AFE" w:rsidRDefault="00F14AFE" w:rsidP="007B26C4">
      <w:pPr>
        <w:pStyle w:val="NoSpacing"/>
        <w:numPr>
          <w:ilvl w:val="0"/>
          <w:numId w:val="13"/>
        </w:numPr>
        <w:rPr>
          <w:lang w:val="ru-RU"/>
        </w:rPr>
      </w:pPr>
      <w:r w:rsidRPr="00F14AFE">
        <w:rPr>
          <w:lang w:val="ru-RU"/>
        </w:rPr>
        <w:t>Происходит ли постоянно в Вашей жизни случаи, когда Вы оказываетесь на грани смерти?</w:t>
      </w:r>
    </w:p>
    <w:p w:rsidR="00F14AFE" w:rsidRPr="00F14AFE" w:rsidRDefault="00F14AFE" w:rsidP="007B26C4">
      <w:pPr>
        <w:pStyle w:val="NoSpacing"/>
        <w:numPr>
          <w:ilvl w:val="0"/>
          <w:numId w:val="13"/>
        </w:numPr>
        <w:rPr>
          <w:lang w:val="ru-RU"/>
        </w:rPr>
      </w:pPr>
      <w:r w:rsidRPr="00F14AFE">
        <w:rPr>
          <w:lang w:val="ru-RU"/>
        </w:rPr>
        <w:t>Причастны ли Вы к абортам?</w:t>
      </w:r>
    </w:p>
    <w:p w:rsidR="00F14AFE" w:rsidRDefault="00F14AFE" w:rsidP="007B26C4">
      <w:pPr>
        <w:pStyle w:val="NoSpacing"/>
        <w:numPr>
          <w:ilvl w:val="0"/>
          <w:numId w:val="13"/>
        </w:numPr>
        <w:rPr>
          <w:lang w:val="ru-RU"/>
        </w:rPr>
      </w:pPr>
      <w:r w:rsidRPr="00F14AFE">
        <w:rPr>
          <w:lang w:val="ru-RU"/>
        </w:rPr>
        <w:t>Причастны ли Вы к убийствам?</w:t>
      </w:r>
    </w:p>
    <w:p w:rsidR="00F14AFE" w:rsidRDefault="00F14AFE" w:rsidP="007B26C4">
      <w:pPr>
        <w:pStyle w:val="NoSpacing"/>
        <w:numPr>
          <w:ilvl w:val="0"/>
          <w:numId w:val="13"/>
        </w:numPr>
        <w:rPr>
          <w:lang w:val="ru-RU"/>
        </w:rPr>
      </w:pPr>
      <w:r w:rsidRPr="00F14AFE">
        <w:rPr>
          <w:lang w:val="ru-RU"/>
        </w:rPr>
        <w:t>Другое ___________________________________________________________</w:t>
      </w:r>
    </w:p>
    <w:p w:rsidR="00F14AFE" w:rsidRPr="00F14AFE" w:rsidRDefault="00F14AFE" w:rsidP="00F14AFE">
      <w:pPr>
        <w:pStyle w:val="NoSpacing"/>
        <w:ind w:left="720"/>
        <w:rPr>
          <w:lang w:val="ru-RU"/>
        </w:rPr>
      </w:pPr>
    </w:p>
    <w:p w:rsidR="00F14AFE" w:rsidRP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Говорили ли Вы следующие фразы: (если «да», то отметьте)</w:t>
      </w:r>
    </w:p>
    <w:p w:rsidR="00F14AFE" w:rsidRPr="00F14AFE" w:rsidRDefault="00F14AFE" w:rsidP="00F14AFE">
      <w:pPr>
        <w:pStyle w:val="NoSpacing"/>
        <w:ind w:firstLine="720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14"/>
        </w:numPr>
        <w:rPr>
          <w:lang w:val="ru-RU"/>
        </w:rPr>
      </w:pPr>
      <w:r w:rsidRPr="00F14AFE">
        <w:rPr>
          <w:lang w:val="ru-RU"/>
        </w:rPr>
        <w:t>«Я не хочу жить»</w:t>
      </w:r>
    </w:p>
    <w:p w:rsidR="00F14AFE" w:rsidRPr="00F14AFE" w:rsidRDefault="00F14AFE" w:rsidP="007B26C4">
      <w:pPr>
        <w:pStyle w:val="NoSpacing"/>
        <w:numPr>
          <w:ilvl w:val="0"/>
          <w:numId w:val="14"/>
        </w:numPr>
        <w:rPr>
          <w:lang w:val="ru-RU"/>
        </w:rPr>
      </w:pPr>
      <w:r w:rsidRPr="00F14AFE">
        <w:rPr>
          <w:lang w:val="ru-RU"/>
        </w:rPr>
        <w:t>«Лудше бы я умер»</w:t>
      </w:r>
    </w:p>
    <w:p w:rsidR="00F14AFE" w:rsidRPr="00F14AFE" w:rsidRDefault="00F14AFE" w:rsidP="007B26C4">
      <w:pPr>
        <w:pStyle w:val="NoSpacing"/>
        <w:numPr>
          <w:ilvl w:val="0"/>
          <w:numId w:val="14"/>
        </w:numPr>
        <w:rPr>
          <w:lang w:val="ru-RU"/>
        </w:rPr>
      </w:pPr>
      <w:r w:rsidRPr="00F14AFE">
        <w:rPr>
          <w:lang w:val="ru-RU"/>
        </w:rPr>
        <w:t>«Я ненавижу жизнь»</w:t>
      </w:r>
    </w:p>
    <w:p w:rsidR="00F14AFE" w:rsidRPr="00F14AFE" w:rsidRDefault="00F14AFE" w:rsidP="007B26C4">
      <w:pPr>
        <w:pStyle w:val="NoSpacing"/>
        <w:numPr>
          <w:ilvl w:val="0"/>
          <w:numId w:val="14"/>
        </w:numPr>
        <w:rPr>
          <w:lang w:val="ru-RU"/>
        </w:rPr>
      </w:pPr>
      <w:r w:rsidRPr="00F14AFE">
        <w:rPr>
          <w:lang w:val="ru-RU"/>
        </w:rPr>
        <w:t>«Было бы лудше, если бы я не родился»</w:t>
      </w:r>
    </w:p>
    <w:p w:rsidR="00F14AFE" w:rsidRPr="00F14AFE" w:rsidRDefault="00F14AFE" w:rsidP="007B26C4">
      <w:pPr>
        <w:pStyle w:val="NoSpacing"/>
        <w:numPr>
          <w:ilvl w:val="0"/>
          <w:numId w:val="14"/>
        </w:numPr>
        <w:rPr>
          <w:lang w:val="ru-RU"/>
        </w:rPr>
      </w:pPr>
      <w:r w:rsidRPr="00F14AFE">
        <w:rPr>
          <w:lang w:val="ru-RU"/>
        </w:rPr>
        <w:t>Другое ____________________________________________________________</w:t>
      </w:r>
    </w:p>
    <w:p w:rsidR="00F14AFE" w:rsidRPr="00F14AFE" w:rsidRDefault="00F14AFE" w:rsidP="00F14AFE">
      <w:pPr>
        <w:pStyle w:val="NoSpacing"/>
        <w:ind w:firstLine="720"/>
        <w:rPr>
          <w:lang w:val="ru-RU"/>
        </w:rPr>
      </w:pPr>
    </w:p>
    <w:p w:rsidR="00F14AFE" w:rsidRP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Признаки одержимости бесами:</w:t>
      </w:r>
    </w:p>
    <w:p w:rsidR="00F14AFE" w:rsidRPr="00F14AFE" w:rsidRDefault="00F14AFE" w:rsidP="00F14AFE">
      <w:pPr>
        <w:pStyle w:val="NoSpacing"/>
        <w:ind w:firstLine="720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15"/>
        </w:numPr>
        <w:rPr>
          <w:lang w:val="ru-RU"/>
        </w:rPr>
      </w:pPr>
      <w:r w:rsidRPr="00F14AFE">
        <w:rPr>
          <w:lang w:val="ru-RU"/>
        </w:rPr>
        <w:t>Путающиеся мысли, полная невозможность самоконтроля</w:t>
      </w:r>
    </w:p>
    <w:p w:rsidR="00F14AFE" w:rsidRPr="00F14AFE" w:rsidRDefault="00F14AFE" w:rsidP="007B26C4">
      <w:pPr>
        <w:pStyle w:val="NoSpacing"/>
        <w:numPr>
          <w:ilvl w:val="0"/>
          <w:numId w:val="15"/>
        </w:numPr>
        <w:rPr>
          <w:lang w:val="ru-RU"/>
        </w:rPr>
      </w:pPr>
      <w:r w:rsidRPr="00F14AFE">
        <w:rPr>
          <w:lang w:val="ru-RU"/>
        </w:rPr>
        <w:t>Блуждающий взгляд</w:t>
      </w:r>
    </w:p>
    <w:p w:rsidR="00F14AFE" w:rsidRPr="00F14AFE" w:rsidRDefault="00F14AFE" w:rsidP="007B26C4">
      <w:pPr>
        <w:pStyle w:val="NoSpacing"/>
        <w:numPr>
          <w:ilvl w:val="0"/>
          <w:numId w:val="15"/>
        </w:numPr>
        <w:rPr>
          <w:lang w:val="ru-RU"/>
        </w:rPr>
      </w:pPr>
      <w:r w:rsidRPr="00F14AFE">
        <w:rPr>
          <w:lang w:val="ru-RU"/>
        </w:rPr>
        <w:t>Голоса, звучащие внутри, иногда многочисленные</w:t>
      </w:r>
    </w:p>
    <w:p w:rsidR="00F14AFE" w:rsidRDefault="00F14AFE" w:rsidP="007B26C4">
      <w:pPr>
        <w:pStyle w:val="NoSpacing"/>
        <w:numPr>
          <w:ilvl w:val="0"/>
          <w:numId w:val="15"/>
        </w:numPr>
        <w:rPr>
          <w:lang w:val="ru-RU"/>
        </w:rPr>
      </w:pPr>
      <w:r w:rsidRPr="00F14AFE">
        <w:rPr>
          <w:lang w:val="ru-RU"/>
        </w:rPr>
        <w:t>Неестественные голоса, выходящие из человека</w:t>
      </w:r>
    </w:p>
    <w:p w:rsidR="00F14AFE" w:rsidRPr="00F14AFE" w:rsidRDefault="00F14AFE" w:rsidP="007B26C4">
      <w:pPr>
        <w:pStyle w:val="NoSpacing"/>
        <w:numPr>
          <w:ilvl w:val="0"/>
          <w:numId w:val="15"/>
        </w:numPr>
        <w:rPr>
          <w:lang w:val="ru-RU"/>
        </w:rPr>
      </w:pPr>
      <w:r w:rsidRPr="00F14AFE">
        <w:rPr>
          <w:lang w:val="ru-RU"/>
        </w:rPr>
        <w:t>Сотрясания, припадки с выделением пены и скрежетом зубов</w:t>
      </w:r>
    </w:p>
    <w:p w:rsidR="00F14AFE" w:rsidRPr="00F14AFE" w:rsidRDefault="00F14AFE" w:rsidP="007B26C4">
      <w:pPr>
        <w:pStyle w:val="NoSpacing"/>
        <w:numPr>
          <w:ilvl w:val="0"/>
          <w:numId w:val="15"/>
        </w:numPr>
        <w:rPr>
          <w:lang w:val="ru-RU"/>
        </w:rPr>
      </w:pPr>
      <w:r w:rsidRPr="00F14AFE">
        <w:rPr>
          <w:lang w:val="ru-RU"/>
        </w:rPr>
        <w:t>Бесконтрольная агрессия, ярость по отношению к верующим людям и ко всему святому; хуления Бога</w:t>
      </w:r>
    </w:p>
    <w:p w:rsidR="00F14AFE" w:rsidRDefault="00F14AFE" w:rsidP="007B26C4">
      <w:pPr>
        <w:pStyle w:val="NoSpacing"/>
        <w:numPr>
          <w:ilvl w:val="0"/>
          <w:numId w:val="15"/>
        </w:numPr>
        <w:rPr>
          <w:lang w:val="ru-RU"/>
        </w:rPr>
      </w:pPr>
      <w:r w:rsidRPr="00F14AFE">
        <w:rPr>
          <w:lang w:val="ru-RU"/>
        </w:rPr>
        <w:t>Попытки самоубийства и убийства</w:t>
      </w:r>
    </w:p>
    <w:p w:rsidR="00F14AFE" w:rsidRPr="00F14AFE" w:rsidRDefault="00F14AFE" w:rsidP="007B26C4">
      <w:pPr>
        <w:pStyle w:val="NoSpacing"/>
        <w:numPr>
          <w:ilvl w:val="0"/>
          <w:numId w:val="15"/>
        </w:numPr>
        <w:rPr>
          <w:lang w:val="ru-RU"/>
        </w:rPr>
      </w:pPr>
      <w:r>
        <w:rPr>
          <w:lang w:val="ru-RU"/>
        </w:rPr>
        <w:t>Другое_________________________________________</w:t>
      </w:r>
    </w:p>
    <w:p w:rsidR="00F14AFE" w:rsidRPr="00F14AFE" w:rsidRDefault="00F14AFE" w:rsidP="00F14AFE">
      <w:pPr>
        <w:pStyle w:val="NoSpacing"/>
        <w:ind w:firstLine="720"/>
        <w:rPr>
          <w:lang w:val="ru-RU"/>
        </w:rPr>
      </w:pPr>
    </w:p>
    <w:p w:rsidR="00F14AFE" w:rsidRDefault="00F14AFE" w:rsidP="00F14AFE">
      <w:pPr>
        <w:pStyle w:val="NoSpacing"/>
        <w:ind w:firstLine="720"/>
        <w:rPr>
          <w:lang w:val="ru-RU"/>
        </w:rPr>
      </w:pPr>
    </w:p>
    <w:p w:rsidR="00617B1F" w:rsidRPr="002F100B" w:rsidRDefault="00617B1F" w:rsidP="00617B1F">
      <w:pPr>
        <w:pStyle w:val="NoSpacing"/>
        <w:ind w:firstLine="72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3. </w:t>
      </w:r>
      <w:r w:rsidR="002F100B" w:rsidRPr="002F100B">
        <w:rPr>
          <w:b/>
          <w:bCs/>
          <w:sz w:val="28"/>
          <w:szCs w:val="28"/>
          <w:lang w:val="ru-RU"/>
        </w:rPr>
        <w:t>Непрощение. Мф.6:14-15, 2Кор.2:10-11</w:t>
      </w:r>
    </w:p>
    <w:p w:rsidR="002F100B" w:rsidRPr="002F100B" w:rsidRDefault="002F100B" w:rsidP="002F100B">
      <w:pPr>
        <w:pStyle w:val="NoSpacing"/>
        <w:ind w:firstLine="720"/>
        <w:rPr>
          <w:lang w:val="ru-RU"/>
        </w:rPr>
      </w:pPr>
    </w:p>
    <w:p w:rsidR="002F100B" w:rsidRPr="002F100B" w:rsidRDefault="002F100B" w:rsidP="002F100B">
      <w:pPr>
        <w:pStyle w:val="NoSpacing"/>
        <w:rPr>
          <w:lang w:val="ru-RU"/>
        </w:rPr>
      </w:pPr>
      <w:r w:rsidRPr="002F100B">
        <w:rPr>
          <w:lang w:val="ru-RU"/>
        </w:rPr>
        <w:t>Проверьте себя, есть ли у Вас:</w:t>
      </w:r>
    </w:p>
    <w:p w:rsidR="002F100B" w:rsidRPr="002F100B" w:rsidRDefault="002F100B" w:rsidP="002F100B">
      <w:pPr>
        <w:pStyle w:val="NoSpacing"/>
        <w:ind w:firstLine="720"/>
        <w:rPr>
          <w:lang w:val="ru-RU"/>
        </w:rPr>
      </w:pPr>
    </w:p>
    <w:p w:rsidR="002F100B" w:rsidRPr="002F100B" w:rsidRDefault="002F100B" w:rsidP="007B26C4">
      <w:pPr>
        <w:pStyle w:val="NoSpacing"/>
        <w:numPr>
          <w:ilvl w:val="0"/>
          <w:numId w:val="4"/>
        </w:numPr>
        <w:rPr>
          <w:lang w:val="ru-RU"/>
        </w:rPr>
      </w:pPr>
      <w:r w:rsidRPr="002F100B">
        <w:rPr>
          <w:lang w:val="ru-RU"/>
        </w:rPr>
        <w:t>Непрощение к людям.</w:t>
      </w:r>
    </w:p>
    <w:p w:rsidR="002F100B" w:rsidRPr="002F100B" w:rsidRDefault="002F100B" w:rsidP="007B26C4">
      <w:pPr>
        <w:pStyle w:val="NoSpacing"/>
        <w:numPr>
          <w:ilvl w:val="0"/>
          <w:numId w:val="4"/>
        </w:numPr>
        <w:rPr>
          <w:lang w:val="ru-RU"/>
        </w:rPr>
      </w:pPr>
      <w:r w:rsidRPr="002F100B">
        <w:rPr>
          <w:lang w:val="ru-RU"/>
        </w:rPr>
        <w:t>Непрощение к себе.</w:t>
      </w:r>
    </w:p>
    <w:p w:rsidR="002F100B" w:rsidRPr="002F100B" w:rsidRDefault="00044687" w:rsidP="007B26C4">
      <w:pPr>
        <w:pStyle w:val="NoSpacing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прощение или обида на Бога</w:t>
      </w:r>
      <w:r w:rsidR="002F100B" w:rsidRPr="002F100B">
        <w:rPr>
          <w:lang w:val="ru-RU"/>
        </w:rPr>
        <w:t>.</w:t>
      </w:r>
    </w:p>
    <w:p w:rsidR="002F100B" w:rsidRPr="002F100B" w:rsidRDefault="002F100B" w:rsidP="007B26C4">
      <w:pPr>
        <w:pStyle w:val="NoSpacing"/>
        <w:numPr>
          <w:ilvl w:val="0"/>
          <w:numId w:val="4"/>
        </w:numPr>
        <w:rPr>
          <w:lang w:val="ru-RU"/>
        </w:rPr>
      </w:pPr>
      <w:r w:rsidRPr="002F100B">
        <w:rPr>
          <w:lang w:val="ru-RU"/>
        </w:rPr>
        <w:t>Я никогда не прощу _________________________ за то, что он/она слелала.</w:t>
      </w:r>
    </w:p>
    <w:p w:rsidR="002F100B" w:rsidRDefault="002F100B" w:rsidP="007B26C4">
      <w:pPr>
        <w:pStyle w:val="NoSpacing"/>
        <w:numPr>
          <w:ilvl w:val="0"/>
          <w:numId w:val="4"/>
        </w:numPr>
        <w:rPr>
          <w:lang w:val="ru-RU"/>
        </w:rPr>
      </w:pPr>
      <w:r w:rsidRPr="002F100B">
        <w:rPr>
          <w:lang w:val="ru-RU"/>
        </w:rPr>
        <w:t>Я никогда себя не прощу за ______________________________________</w:t>
      </w:r>
    </w:p>
    <w:p w:rsidR="00327A67" w:rsidRPr="002F100B" w:rsidRDefault="00327A67" w:rsidP="007B26C4">
      <w:pPr>
        <w:pStyle w:val="NoSpacing"/>
        <w:numPr>
          <w:ilvl w:val="0"/>
          <w:numId w:val="4"/>
        </w:numPr>
        <w:rPr>
          <w:lang w:val="ru-RU"/>
        </w:rPr>
      </w:pPr>
      <w:r w:rsidRPr="00327A67">
        <w:rPr>
          <w:lang w:val="ru-RU"/>
        </w:rPr>
        <w:t>Другое_______________________________</w:t>
      </w:r>
    </w:p>
    <w:p w:rsidR="002F100B" w:rsidRPr="002F100B" w:rsidRDefault="002F100B" w:rsidP="002F100B">
      <w:pPr>
        <w:pStyle w:val="NoSpacing"/>
        <w:rPr>
          <w:lang w:val="ru-RU"/>
        </w:rPr>
      </w:pPr>
    </w:p>
    <w:p w:rsidR="002F100B" w:rsidRDefault="002F100B" w:rsidP="002F100B">
      <w:pPr>
        <w:pStyle w:val="NoSpacing"/>
        <w:rPr>
          <w:lang w:val="ru-RU"/>
        </w:rPr>
      </w:pPr>
      <w:r w:rsidRPr="002F100B">
        <w:rPr>
          <w:lang w:val="ru-RU"/>
        </w:rPr>
        <w:t xml:space="preserve">Запишите имя каждого человека, который причинил Вам боль и какую именно: </w:t>
      </w:r>
    </w:p>
    <w:p w:rsidR="002F100B" w:rsidRDefault="002F100B" w:rsidP="002F100B">
      <w:pPr>
        <w:pStyle w:val="NoSpacing"/>
        <w:rPr>
          <w:lang w:val="ru-RU"/>
        </w:rPr>
      </w:pPr>
    </w:p>
    <w:p w:rsidR="002F100B" w:rsidRPr="002F100B" w:rsidRDefault="002F100B" w:rsidP="002F100B">
      <w:pPr>
        <w:pStyle w:val="NoSpacing"/>
        <w:rPr>
          <w:lang w:val="ru-RU"/>
        </w:rPr>
      </w:pPr>
      <w:r w:rsidRPr="002F100B">
        <w:rPr>
          <w:lang w:val="ru-RU"/>
        </w:rPr>
        <w:t>Имя______________________Боль_______________________________</w:t>
      </w:r>
    </w:p>
    <w:p w:rsidR="002F100B" w:rsidRPr="002F100B" w:rsidRDefault="002F100B" w:rsidP="002F100B">
      <w:pPr>
        <w:pStyle w:val="NoSpacing"/>
        <w:rPr>
          <w:lang w:val="ru-RU"/>
        </w:rPr>
      </w:pPr>
    </w:p>
    <w:p w:rsidR="002F100B" w:rsidRPr="002F100B" w:rsidRDefault="002F100B" w:rsidP="002F100B">
      <w:pPr>
        <w:pStyle w:val="NoSpacing"/>
        <w:rPr>
          <w:lang w:val="ru-RU"/>
        </w:rPr>
      </w:pPr>
      <w:r w:rsidRPr="002F100B">
        <w:rPr>
          <w:lang w:val="ru-RU"/>
        </w:rPr>
        <w:t>Имя _____________________ Боль _______________________________</w:t>
      </w:r>
    </w:p>
    <w:p w:rsidR="002F100B" w:rsidRPr="002F100B" w:rsidRDefault="002F100B" w:rsidP="002F100B">
      <w:pPr>
        <w:pStyle w:val="NoSpacing"/>
        <w:rPr>
          <w:lang w:val="ru-RU"/>
        </w:rPr>
      </w:pPr>
    </w:p>
    <w:p w:rsidR="002F100B" w:rsidRDefault="002F100B" w:rsidP="002F100B">
      <w:pPr>
        <w:pStyle w:val="NoSpacing"/>
        <w:rPr>
          <w:lang w:val="ru-RU"/>
        </w:rPr>
      </w:pPr>
      <w:r w:rsidRPr="002F100B">
        <w:rPr>
          <w:lang w:val="ru-RU"/>
        </w:rPr>
        <w:t>Имя _____________________ Боль _______________________________</w:t>
      </w:r>
    </w:p>
    <w:p w:rsidR="002F100B" w:rsidRDefault="002F100B" w:rsidP="002F100B">
      <w:pPr>
        <w:pStyle w:val="NoSpacing"/>
        <w:rPr>
          <w:lang w:val="ru-RU"/>
        </w:rPr>
      </w:pPr>
    </w:p>
    <w:p w:rsidR="002F100B" w:rsidRPr="002F100B" w:rsidRDefault="002F100B" w:rsidP="007B26C4">
      <w:pPr>
        <w:pStyle w:val="NoSpacing"/>
        <w:numPr>
          <w:ilvl w:val="0"/>
          <w:numId w:val="27"/>
        </w:numPr>
        <w:rPr>
          <w:b/>
          <w:bCs/>
          <w:sz w:val="28"/>
          <w:szCs w:val="28"/>
          <w:lang w:val="ru-RU"/>
        </w:rPr>
      </w:pPr>
      <w:r w:rsidRPr="002F100B">
        <w:rPr>
          <w:b/>
          <w:bCs/>
          <w:sz w:val="28"/>
          <w:szCs w:val="28"/>
          <w:lang w:val="ru-RU"/>
        </w:rPr>
        <w:t>Отверженность.</w:t>
      </w:r>
    </w:p>
    <w:p w:rsidR="00F72057" w:rsidRDefault="00F72057" w:rsidP="002F100B">
      <w:pPr>
        <w:pStyle w:val="NoSpacing"/>
        <w:rPr>
          <w:lang w:val="ru-RU"/>
        </w:rPr>
      </w:pPr>
    </w:p>
    <w:p w:rsidR="002F100B" w:rsidRPr="002F100B" w:rsidRDefault="002F100B" w:rsidP="002F100B">
      <w:pPr>
        <w:pStyle w:val="NoSpacing"/>
        <w:rPr>
          <w:lang w:val="ru-RU"/>
        </w:rPr>
      </w:pPr>
      <w:r w:rsidRPr="002F100B">
        <w:rPr>
          <w:lang w:val="ru-RU"/>
        </w:rPr>
        <w:t>Характерные признаки отверженности и отвержения себя: (если «нет», то отметьте)</w:t>
      </w:r>
    </w:p>
    <w:p w:rsidR="002F100B" w:rsidRDefault="002F100B" w:rsidP="002F100B">
      <w:pPr>
        <w:pStyle w:val="NoSpacing"/>
        <w:rPr>
          <w:lang w:val="ru-RU"/>
        </w:rPr>
      </w:pPr>
    </w:p>
    <w:p w:rsidR="002F100B" w:rsidRPr="002F100B" w:rsidRDefault="002F100B" w:rsidP="007B26C4">
      <w:pPr>
        <w:pStyle w:val="NoSpacing"/>
        <w:numPr>
          <w:ilvl w:val="0"/>
          <w:numId w:val="2"/>
        </w:numPr>
        <w:rPr>
          <w:lang w:val="ru-RU"/>
        </w:rPr>
      </w:pPr>
      <w:r w:rsidRPr="002F100B">
        <w:rPr>
          <w:lang w:val="ru-RU"/>
        </w:rPr>
        <w:t>Был</w:t>
      </w:r>
      <w:r>
        <w:rPr>
          <w:lang w:val="ru-RU"/>
        </w:rPr>
        <w:t>и ли Вы желанным ребёнком семье?</w:t>
      </w:r>
    </w:p>
    <w:p w:rsidR="002F100B" w:rsidRPr="002F100B" w:rsidRDefault="002F100B" w:rsidP="007B26C4">
      <w:pPr>
        <w:pStyle w:val="NoSpacing"/>
        <w:numPr>
          <w:ilvl w:val="0"/>
          <w:numId w:val="2"/>
        </w:numPr>
        <w:rPr>
          <w:lang w:val="ru-RU"/>
        </w:rPr>
      </w:pPr>
      <w:r w:rsidRPr="002F100B">
        <w:rPr>
          <w:lang w:val="ru-RU"/>
        </w:rPr>
        <w:t>Признаёте ли Вы себя нужным в семье и обществе?</w:t>
      </w:r>
    </w:p>
    <w:p w:rsidR="002F100B" w:rsidRPr="002F100B" w:rsidRDefault="002F100B" w:rsidP="007B26C4">
      <w:pPr>
        <w:pStyle w:val="NoSpacing"/>
        <w:numPr>
          <w:ilvl w:val="0"/>
          <w:numId w:val="2"/>
        </w:numPr>
        <w:rPr>
          <w:lang w:val="ru-RU"/>
        </w:rPr>
      </w:pPr>
      <w:r w:rsidRPr="002F100B">
        <w:rPr>
          <w:lang w:val="ru-RU"/>
        </w:rPr>
        <w:t>Уверены ли Вы, что Вас любят?</w:t>
      </w:r>
    </w:p>
    <w:p w:rsidR="002F100B" w:rsidRPr="002F100B" w:rsidRDefault="002F100B" w:rsidP="007B26C4">
      <w:pPr>
        <w:pStyle w:val="NoSpacing"/>
        <w:numPr>
          <w:ilvl w:val="0"/>
          <w:numId w:val="2"/>
        </w:numPr>
        <w:rPr>
          <w:lang w:val="ru-RU"/>
        </w:rPr>
      </w:pPr>
      <w:r w:rsidRPr="002F100B">
        <w:rPr>
          <w:lang w:val="ru-RU"/>
        </w:rPr>
        <w:t>Принимаете ли Вы себя таким, какой/какая Вы есть?</w:t>
      </w:r>
    </w:p>
    <w:p w:rsidR="002F100B" w:rsidRDefault="002F100B" w:rsidP="007B26C4">
      <w:pPr>
        <w:pStyle w:val="NoSpacing"/>
        <w:numPr>
          <w:ilvl w:val="0"/>
          <w:numId w:val="2"/>
        </w:numPr>
        <w:rPr>
          <w:lang w:val="ru-RU"/>
        </w:rPr>
      </w:pPr>
      <w:r w:rsidRPr="002F100B">
        <w:rPr>
          <w:lang w:val="ru-RU"/>
        </w:rPr>
        <w:t>Считаете ли Вы себя полноценным?</w:t>
      </w:r>
    </w:p>
    <w:p w:rsidR="00327A67" w:rsidRPr="002F100B" w:rsidRDefault="00327A67" w:rsidP="007B26C4">
      <w:pPr>
        <w:pStyle w:val="NoSpacing"/>
        <w:numPr>
          <w:ilvl w:val="0"/>
          <w:numId w:val="2"/>
        </w:numPr>
        <w:rPr>
          <w:lang w:val="ru-RU"/>
        </w:rPr>
      </w:pPr>
      <w:r w:rsidRPr="00327A67">
        <w:rPr>
          <w:lang w:val="ru-RU"/>
        </w:rPr>
        <w:t>Другое_______________________________</w:t>
      </w:r>
    </w:p>
    <w:p w:rsidR="002F100B" w:rsidRPr="002F100B" w:rsidRDefault="002F100B" w:rsidP="002F100B">
      <w:pPr>
        <w:pStyle w:val="NoSpacing"/>
        <w:ind w:firstLine="720"/>
        <w:rPr>
          <w:lang w:val="ru-RU"/>
        </w:rPr>
      </w:pPr>
    </w:p>
    <w:p w:rsidR="002F100B" w:rsidRPr="002F100B" w:rsidRDefault="002F100B" w:rsidP="002F100B">
      <w:pPr>
        <w:pStyle w:val="NoSpacing"/>
        <w:rPr>
          <w:lang w:val="ru-RU"/>
        </w:rPr>
      </w:pPr>
      <w:r w:rsidRPr="002F100B">
        <w:rPr>
          <w:lang w:val="ru-RU"/>
        </w:rPr>
        <w:t>Говорили ли Вы в свой адрес следующие слова? Пр.6:2 ( если « да », то отметьте)</w:t>
      </w:r>
    </w:p>
    <w:p w:rsidR="002F100B" w:rsidRPr="002F100B" w:rsidRDefault="002F100B" w:rsidP="002F100B">
      <w:pPr>
        <w:pStyle w:val="NoSpacing"/>
        <w:ind w:firstLine="720"/>
        <w:rPr>
          <w:lang w:val="ru-RU"/>
        </w:rPr>
      </w:pPr>
    </w:p>
    <w:p w:rsidR="002F100B" w:rsidRP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>Я никогда больше не буду верить людям.</w:t>
      </w:r>
    </w:p>
    <w:p w:rsidR="002F100B" w:rsidRP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>Я ужасный, толстый, уродливый и т.п.</w:t>
      </w:r>
    </w:p>
    <w:p w:rsidR="002F100B" w:rsidRP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>Я ненавижу себя</w:t>
      </w:r>
    </w:p>
    <w:p w:rsid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 xml:space="preserve">Никто меня не любит </w:t>
      </w:r>
    </w:p>
    <w:p w:rsidR="002F100B" w:rsidRP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>Я не хочу жить.</w:t>
      </w:r>
    </w:p>
    <w:p w:rsidR="002F100B" w:rsidRP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>Лучше бы я умер.</w:t>
      </w:r>
    </w:p>
    <w:p w:rsidR="002F100B" w:rsidRP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>Я ненавижу жизнь.</w:t>
      </w:r>
    </w:p>
    <w:p w:rsidR="002F100B" w:rsidRP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>Было бы лучше, если бы я не родился.</w:t>
      </w:r>
    </w:p>
    <w:p w:rsidR="002F100B" w:rsidRP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>У меня никогда ничего не получится.</w:t>
      </w:r>
    </w:p>
    <w:p w:rsidR="002F100B" w:rsidRPr="002F100B" w:rsidRDefault="002F100B" w:rsidP="007B26C4">
      <w:pPr>
        <w:pStyle w:val="NoSpacing"/>
        <w:numPr>
          <w:ilvl w:val="0"/>
          <w:numId w:val="3"/>
        </w:numPr>
        <w:rPr>
          <w:lang w:val="ru-RU"/>
        </w:rPr>
      </w:pPr>
      <w:r w:rsidRPr="002F100B">
        <w:rPr>
          <w:lang w:val="ru-RU"/>
        </w:rPr>
        <w:t xml:space="preserve">Я никогда не буду показывать свои эмоции </w:t>
      </w:r>
    </w:p>
    <w:p w:rsidR="002F100B" w:rsidRPr="002F100B" w:rsidRDefault="00327A67" w:rsidP="007B26C4">
      <w:pPr>
        <w:pStyle w:val="NoSpacing"/>
        <w:numPr>
          <w:ilvl w:val="0"/>
          <w:numId w:val="3"/>
        </w:numPr>
        <w:rPr>
          <w:lang w:val="ru-RU"/>
        </w:rPr>
      </w:pPr>
      <w:r>
        <w:rPr>
          <w:lang w:val="ru-RU"/>
        </w:rPr>
        <w:t>Другое_______________________________</w:t>
      </w:r>
    </w:p>
    <w:p w:rsidR="002F100B" w:rsidRDefault="002F100B" w:rsidP="00327A67">
      <w:pPr>
        <w:pStyle w:val="NoSpacing"/>
        <w:ind w:left="360"/>
        <w:rPr>
          <w:lang w:val="ru-RU"/>
        </w:rPr>
      </w:pPr>
    </w:p>
    <w:p w:rsidR="002F100B" w:rsidRDefault="002F100B" w:rsidP="002F100B">
      <w:pPr>
        <w:pStyle w:val="NoSpacing"/>
        <w:ind w:firstLine="720"/>
        <w:rPr>
          <w:lang w:val="ru-RU"/>
        </w:rPr>
      </w:pPr>
    </w:p>
    <w:p w:rsidR="002F100B" w:rsidRPr="00E80248" w:rsidRDefault="002F100B" w:rsidP="002F100B">
      <w:pPr>
        <w:pStyle w:val="NoSpacing"/>
        <w:rPr>
          <w:lang w:val="ru-RU"/>
        </w:rPr>
      </w:pPr>
      <w:r w:rsidRPr="002F100B">
        <w:rPr>
          <w:lang w:val="ru-RU"/>
        </w:rPr>
        <w:t>Пожалуйста, опишите момент Вашей жизни, когда Вы переживали самое сильное отвержение. Что именно произошло? ____________________________________________________________________________________________________________________________________________________________________________________________________ Для того, чтобы исцелиться от душевных ран, очень важно мысленно веруться к моменту, когда Вам причинили боль и позволить Иисусу забрать её.</w:t>
      </w:r>
    </w:p>
    <w:p w:rsidR="00E80248" w:rsidRPr="00A2384B" w:rsidRDefault="00E80248" w:rsidP="00A2384B">
      <w:pPr>
        <w:pStyle w:val="NoSpacing"/>
        <w:ind w:firstLine="720"/>
        <w:rPr>
          <w:lang w:val="ru-RU"/>
        </w:rPr>
      </w:pPr>
    </w:p>
    <w:p w:rsidR="006B5FC6" w:rsidRPr="006B5FC6" w:rsidRDefault="006B5FC6" w:rsidP="007B26C4">
      <w:pPr>
        <w:pStyle w:val="NoSpacing"/>
        <w:numPr>
          <w:ilvl w:val="0"/>
          <w:numId w:val="27"/>
        </w:numPr>
        <w:rPr>
          <w:b/>
          <w:bCs/>
          <w:sz w:val="28"/>
          <w:szCs w:val="28"/>
          <w:lang w:val="ru-RU"/>
        </w:rPr>
      </w:pPr>
      <w:r w:rsidRPr="006B5FC6">
        <w:rPr>
          <w:b/>
          <w:bCs/>
          <w:sz w:val="28"/>
          <w:szCs w:val="28"/>
          <w:lang w:val="ru-RU"/>
        </w:rPr>
        <w:t>Грехи</w:t>
      </w:r>
    </w:p>
    <w:p w:rsidR="003A2835" w:rsidRPr="003A2835" w:rsidRDefault="003A2835" w:rsidP="006B5FC6">
      <w:pPr>
        <w:pStyle w:val="NoSpacing"/>
        <w:rPr>
          <w:lang w:val="ru-RU"/>
        </w:rPr>
      </w:pPr>
      <w:r w:rsidRPr="003A2835">
        <w:rPr>
          <w:lang w:val="ru-RU"/>
        </w:rPr>
        <w:t xml:space="preserve"> </w:t>
      </w:r>
    </w:p>
    <w:p w:rsidR="006B5FC6" w:rsidRDefault="00044687" w:rsidP="007B26C4">
      <w:pPr>
        <w:pStyle w:val="NoSpacing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ражда, ссоры. </w:t>
      </w:r>
      <w:r w:rsidR="003A2835" w:rsidRPr="003A2835">
        <w:rPr>
          <w:lang w:val="ru-RU"/>
        </w:rPr>
        <w:t xml:space="preserve">Гал.5:20                                                                                                                                                                                          </w:t>
      </w:r>
      <w:r w:rsidR="006B5FC6">
        <w:rPr>
          <w:lang w:val="ru-RU"/>
        </w:rPr>
        <w:t xml:space="preserve">                             </w:t>
      </w:r>
    </w:p>
    <w:p w:rsidR="003A2835" w:rsidRPr="006B5FC6" w:rsidRDefault="003A2835" w:rsidP="007B26C4">
      <w:pPr>
        <w:pStyle w:val="NoSpacing"/>
        <w:numPr>
          <w:ilvl w:val="0"/>
          <w:numId w:val="5"/>
        </w:numPr>
        <w:rPr>
          <w:lang w:val="ru-RU"/>
        </w:rPr>
      </w:pPr>
      <w:r w:rsidRPr="006B5FC6">
        <w:rPr>
          <w:lang w:val="ru-RU"/>
        </w:rPr>
        <w:t>Гнев, злоба</w:t>
      </w:r>
      <w:r w:rsidR="00044687">
        <w:rPr>
          <w:lang w:val="ru-RU"/>
        </w:rPr>
        <w:t xml:space="preserve">. </w:t>
      </w:r>
      <w:r w:rsidRPr="006B5FC6">
        <w:rPr>
          <w:lang w:val="ru-RU"/>
        </w:rPr>
        <w:t>Марк 7:22,  Гал.5:20</w:t>
      </w:r>
    </w:p>
    <w:p w:rsidR="003A2835" w:rsidRPr="003A2835" w:rsidRDefault="003A2835" w:rsidP="007B26C4">
      <w:pPr>
        <w:pStyle w:val="NoSpacing"/>
        <w:numPr>
          <w:ilvl w:val="0"/>
          <w:numId w:val="5"/>
        </w:numPr>
        <w:rPr>
          <w:lang w:val="ru-RU"/>
        </w:rPr>
      </w:pPr>
      <w:r w:rsidRPr="003A2835">
        <w:rPr>
          <w:lang w:val="ru-RU"/>
        </w:rPr>
        <w:t>Гордость</w:t>
      </w:r>
      <w:r w:rsidR="00FE375C">
        <w:rPr>
          <w:lang w:val="ru-RU"/>
        </w:rPr>
        <w:t>.</w:t>
      </w:r>
      <w:r w:rsidRPr="003A2835">
        <w:rPr>
          <w:lang w:val="ru-RU"/>
        </w:rPr>
        <w:t xml:space="preserve"> Марк 7:22                                                                                                                   </w:t>
      </w:r>
    </w:p>
    <w:p w:rsidR="003A2835" w:rsidRPr="003A2835" w:rsidRDefault="003A2835" w:rsidP="007B26C4">
      <w:pPr>
        <w:pStyle w:val="NoSpacing"/>
        <w:numPr>
          <w:ilvl w:val="0"/>
          <w:numId w:val="6"/>
        </w:numPr>
        <w:rPr>
          <w:lang w:val="ru-RU"/>
        </w:rPr>
      </w:pPr>
      <w:r w:rsidRPr="003A2835">
        <w:rPr>
          <w:lang w:val="ru-RU"/>
        </w:rPr>
        <w:t>Властолюбие, желание (и действие) манипулировать людьми</w:t>
      </w:r>
      <w:r w:rsidR="00FE375C">
        <w:rPr>
          <w:lang w:val="ru-RU"/>
        </w:rPr>
        <w:t>.</w:t>
      </w:r>
      <w:r w:rsidRPr="003A2835">
        <w:rPr>
          <w:lang w:val="ru-RU"/>
        </w:rPr>
        <w:t xml:space="preserve">                                              </w:t>
      </w:r>
    </w:p>
    <w:p w:rsidR="003A2835" w:rsidRPr="003A2835" w:rsidRDefault="003A2835" w:rsidP="007B26C4">
      <w:pPr>
        <w:pStyle w:val="NoSpacing"/>
        <w:numPr>
          <w:ilvl w:val="0"/>
          <w:numId w:val="6"/>
        </w:numPr>
        <w:rPr>
          <w:lang w:val="ru-RU"/>
        </w:rPr>
      </w:pPr>
      <w:r w:rsidRPr="003A2835">
        <w:rPr>
          <w:lang w:val="ru-RU"/>
        </w:rPr>
        <w:t>Пренебрежение людьми или унижение их физическое, словесное или в сердце своем</w:t>
      </w:r>
      <w:r w:rsidR="00FE375C">
        <w:rPr>
          <w:lang w:val="ru-RU"/>
        </w:rPr>
        <w:t>.</w:t>
      </w:r>
      <w:r w:rsidRPr="003A2835">
        <w:rPr>
          <w:lang w:val="ru-RU"/>
        </w:rPr>
        <w:t xml:space="preserve">       </w:t>
      </w:r>
    </w:p>
    <w:p w:rsidR="006B5FC6" w:rsidRDefault="003A2835" w:rsidP="007B26C4">
      <w:pPr>
        <w:pStyle w:val="NoSpacing"/>
        <w:numPr>
          <w:ilvl w:val="0"/>
          <w:numId w:val="6"/>
        </w:numPr>
        <w:rPr>
          <w:lang w:val="ru-RU"/>
        </w:rPr>
      </w:pPr>
      <w:r w:rsidRPr="006B5FC6">
        <w:rPr>
          <w:lang w:val="ru-RU"/>
        </w:rPr>
        <w:t>Злоречие, хуления</w:t>
      </w:r>
      <w:r w:rsidR="00FE375C">
        <w:rPr>
          <w:lang w:val="ru-RU"/>
        </w:rPr>
        <w:t>.</w:t>
      </w:r>
      <w:r w:rsidRPr="006B5FC6">
        <w:rPr>
          <w:lang w:val="ru-RU"/>
        </w:rPr>
        <w:t xml:space="preserve">  Матф.5:19, 1Кор.6:9                                                                                                                                                                    </w:t>
      </w:r>
    </w:p>
    <w:p w:rsidR="003A2835" w:rsidRPr="006B5FC6" w:rsidRDefault="003A2835" w:rsidP="007B26C4">
      <w:pPr>
        <w:pStyle w:val="NoSpacing"/>
        <w:numPr>
          <w:ilvl w:val="0"/>
          <w:numId w:val="6"/>
        </w:numPr>
        <w:rPr>
          <w:lang w:val="ru-RU"/>
        </w:rPr>
      </w:pPr>
      <w:r w:rsidRPr="006B5FC6">
        <w:rPr>
          <w:lang w:val="ru-RU"/>
        </w:rPr>
        <w:t>Злые помыслы</w:t>
      </w:r>
      <w:r w:rsidR="00FE375C">
        <w:rPr>
          <w:lang w:val="ru-RU"/>
        </w:rPr>
        <w:t>.</w:t>
      </w:r>
      <w:r w:rsidRPr="006B5FC6">
        <w:rPr>
          <w:lang w:val="ru-RU"/>
        </w:rPr>
        <w:t xml:space="preserve">  Матф.5:19, Марк 7:21                                                                                   </w:t>
      </w:r>
    </w:p>
    <w:p w:rsidR="007819F5" w:rsidRDefault="003A2835" w:rsidP="007B26C4">
      <w:pPr>
        <w:pStyle w:val="NoSpacing"/>
        <w:numPr>
          <w:ilvl w:val="0"/>
          <w:numId w:val="6"/>
        </w:numPr>
        <w:rPr>
          <w:lang w:val="ru-RU"/>
        </w:rPr>
      </w:pPr>
      <w:r w:rsidRPr="003A2835">
        <w:rPr>
          <w:lang w:val="ru-RU"/>
        </w:rPr>
        <w:t>Планирование зла ближнему</w:t>
      </w:r>
      <w:r w:rsidR="00FE375C">
        <w:rPr>
          <w:lang w:val="ru-RU"/>
        </w:rPr>
        <w:t>.</w:t>
      </w:r>
      <w:r w:rsidRPr="003A2835">
        <w:rPr>
          <w:lang w:val="ru-RU"/>
        </w:rPr>
        <w:t xml:space="preserve"> </w:t>
      </w:r>
    </w:p>
    <w:p w:rsidR="003A2835" w:rsidRPr="003A2835" w:rsidRDefault="007819F5" w:rsidP="007B26C4">
      <w:pPr>
        <w:pStyle w:val="NoSpacing"/>
        <w:numPr>
          <w:ilvl w:val="0"/>
          <w:numId w:val="6"/>
        </w:numPr>
        <w:rPr>
          <w:lang w:val="ru-RU"/>
        </w:rPr>
      </w:pPr>
      <w:r>
        <w:rPr>
          <w:lang w:val="ru-RU"/>
        </w:rPr>
        <w:t>Аборт.</w:t>
      </w:r>
      <w:r w:rsidR="003A2835" w:rsidRPr="003A2835">
        <w:rPr>
          <w:lang w:val="ru-RU"/>
        </w:rPr>
        <w:t xml:space="preserve">                                                                                     </w:t>
      </w:r>
    </w:p>
    <w:p w:rsidR="003A2835" w:rsidRPr="003A2835" w:rsidRDefault="003A2835" w:rsidP="007B26C4">
      <w:pPr>
        <w:pStyle w:val="NoSpacing"/>
        <w:numPr>
          <w:ilvl w:val="0"/>
          <w:numId w:val="6"/>
        </w:numPr>
        <w:rPr>
          <w:lang w:val="ru-RU"/>
        </w:rPr>
      </w:pPr>
      <w:r w:rsidRPr="003A2835">
        <w:rPr>
          <w:lang w:val="ru-RU"/>
        </w:rPr>
        <w:t>Мечты о справедливом возмездии обидчику</w:t>
      </w:r>
      <w:r w:rsidR="00FE375C">
        <w:rPr>
          <w:lang w:val="ru-RU"/>
        </w:rPr>
        <w:t>.</w:t>
      </w:r>
    </w:p>
    <w:p w:rsidR="006B5FC6" w:rsidRDefault="003A2835" w:rsidP="007B26C4">
      <w:pPr>
        <w:pStyle w:val="NoSpacing"/>
        <w:numPr>
          <w:ilvl w:val="0"/>
          <w:numId w:val="6"/>
        </w:numPr>
        <w:rPr>
          <w:lang w:val="ru-RU"/>
        </w:rPr>
      </w:pPr>
      <w:r w:rsidRPr="003A2835">
        <w:rPr>
          <w:lang w:val="ru-RU"/>
        </w:rPr>
        <w:t>Коварство.      Марк 7:22</w:t>
      </w:r>
      <w:r w:rsidR="006B5FC6">
        <w:rPr>
          <w:lang w:val="ru-RU"/>
        </w:rPr>
        <w:t xml:space="preserve">, </w:t>
      </w:r>
      <w:r w:rsidR="006B5FC6" w:rsidRPr="006B5FC6">
        <w:rPr>
          <w:lang w:val="ru-RU"/>
        </w:rPr>
        <w:t xml:space="preserve">1Кор.6:9 </w:t>
      </w:r>
      <w:r w:rsidRPr="003A2835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835" w:rsidRPr="003A2835" w:rsidRDefault="003A2835" w:rsidP="007B26C4">
      <w:pPr>
        <w:pStyle w:val="NoSpacing"/>
        <w:numPr>
          <w:ilvl w:val="0"/>
          <w:numId w:val="6"/>
        </w:numPr>
        <w:rPr>
          <w:lang w:val="ru-RU"/>
        </w:rPr>
      </w:pPr>
      <w:r w:rsidRPr="003A2835">
        <w:rPr>
          <w:lang w:val="ru-RU"/>
        </w:rPr>
        <w:t xml:space="preserve">Лицемерие.        Матф.23:13-29, 24:51, Лук.11:44, 12:1                                                                                                                                                                                                                                 </w:t>
      </w:r>
    </w:p>
    <w:p w:rsidR="003A2835" w:rsidRPr="003A2835" w:rsidRDefault="003A2835" w:rsidP="007B26C4">
      <w:pPr>
        <w:pStyle w:val="NoSpacing"/>
        <w:numPr>
          <w:ilvl w:val="0"/>
          <w:numId w:val="7"/>
        </w:numPr>
        <w:rPr>
          <w:lang w:val="ru-RU"/>
        </w:rPr>
      </w:pPr>
      <w:r w:rsidRPr="003A2835">
        <w:rPr>
          <w:lang w:val="ru-RU"/>
        </w:rPr>
        <w:t xml:space="preserve">Хуление Бога Отца, Сына и Святого Духа, пренебрежение или насмешки над Библией.                                                                                  </w:t>
      </w:r>
    </w:p>
    <w:p w:rsidR="003A2835" w:rsidRPr="003A2835" w:rsidRDefault="003A2835" w:rsidP="007B26C4">
      <w:pPr>
        <w:pStyle w:val="NoSpacing"/>
        <w:numPr>
          <w:ilvl w:val="0"/>
          <w:numId w:val="7"/>
        </w:numPr>
        <w:rPr>
          <w:lang w:val="ru-RU"/>
        </w:rPr>
      </w:pPr>
      <w:r w:rsidRPr="003A2835">
        <w:rPr>
          <w:lang w:val="ru-RU"/>
        </w:rPr>
        <w:t>Курение</w:t>
      </w:r>
      <w:r w:rsidR="00FE375C">
        <w:rPr>
          <w:lang w:val="ru-RU"/>
        </w:rPr>
        <w:t>.</w:t>
      </w:r>
      <w:r w:rsidRPr="003A2835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A2835" w:rsidRPr="00B41113" w:rsidRDefault="003A2835" w:rsidP="007B26C4">
      <w:pPr>
        <w:pStyle w:val="NoSpacing"/>
        <w:numPr>
          <w:ilvl w:val="0"/>
          <w:numId w:val="7"/>
        </w:numPr>
        <w:rPr>
          <w:lang w:val="ru-RU"/>
        </w:rPr>
      </w:pPr>
      <w:r w:rsidRPr="003A2835">
        <w:rPr>
          <w:lang w:val="ru-RU"/>
        </w:rPr>
        <w:t>Наркотики</w:t>
      </w:r>
      <w:r w:rsidR="00FE375C">
        <w:rPr>
          <w:lang w:val="ru-RU"/>
        </w:rPr>
        <w:t>.</w:t>
      </w:r>
    </w:p>
    <w:p w:rsidR="00044687" w:rsidRDefault="003A2835" w:rsidP="007B26C4">
      <w:pPr>
        <w:pStyle w:val="NoSpacing"/>
        <w:numPr>
          <w:ilvl w:val="0"/>
          <w:numId w:val="8"/>
        </w:numPr>
        <w:rPr>
          <w:lang w:val="ru-RU"/>
        </w:rPr>
      </w:pPr>
      <w:r w:rsidRPr="003A2835">
        <w:rPr>
          <w:lang w:val="ru-RU"/>
        </w:rPr>
        <w:t>Отсутствие авторитетов</w:t>
      </w:r>
      <w:r w:rsidR="00FE375C">
        <w:rPr>
          <w:lang w:val="ru-RU"/>
        </w:rPr>
        <w:t>.</w:t>
      </w:r>
      <w:r w:rsidRPr="003A2835">
        <w:rPr>
          <w:lang w:val="ru-RU"/>
        </w:rPr>
        <w:t xml:space="preserve"> </w:t>
      </w:r>
    </w:p>
    <w:p w:rsidR="00E33EFC" w:rsidRDefault="00044687" w:rsidP="007B26C4">
      <w:pPr>
        <w:pStyle w:val="NoSpacing"/>
        <w:numPr>
          <w:ilvl w:val="0"/>
          <w:numId w:val="8"/>
        </w:numPr>
        <w:rPr>
          <w:lang w:val="ru-RU"/>
        </w:rPr>
      </w:pPr>
      <w:r w:rsidRPr="00044687">
        <w:rPr>
          <w:lang w:val="ru-RU"/>
        </w:rPr>
        <w:t>Неправда, ложь</w:t>
      </w:r>
      <w:r w:rsidR="00FE375C">
        <w:rPr>
          <w:lang w:val="ru-RU"/>
        </w:rPr>
        <w:t>.</w:t>
      </w:r>
      <w:r w:rsidRPr="00044687">
        <w:rPr>
          <w:lang w:val="ru-RU"/>
        </w:rPr>
        <w:t xml:space="preserve"> 1Иоан 5:17, Рим.2:8, 6:13, Откр.21:8, 22:15 </w:t>
      </w:r>
    </w:p>
    <w:p w:rsidR="00E33EFC" w:rsidRDefault="00E33EFC" w:rsidP="007B26C4">
      <w:pPr>
        <w:pStyle w:val="NoSpacing"/>
        <w:numPr>
          <w:ilvl w:val="0"/>
          <w:numId w:val="8"/>
        </w:numPr>
        <w:rPr>
          <w:lang w:val="ru-RU"/>
        </w:rPr>
      </w:pPr>
      <w:r>
        <w:rPr>
          <w:lang w:val="ru-RU"/>
        </w:rPr>
        <w:t>Убийство.</w:t>
      </w:r>
    </w:p>
    <w:p w:rsidR="00044687" w:rsidRPr="00044687" w:rsidRDefault="00E33EFC" w:rsidP="007B26C4">
      <w:pPr>
        <w:pStyle w:val="NoSpacing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ман.</w:t>
      </w:r>
      <w:r w:rsidR="00044687" w:rsidRPr="00044687">
        <w:rPr>
          <w:lang w:val="ru-RU"/>
        </w:rPr>
        <w:t xml:space="preserve">                                                                                    </w:t>
      </w:r>
    </w:p>
    <w:p w:rsidR="00044687" w:rsidRPr="00044687" w:rsidRDefault="00044687" w:rsidP="007B26C4">
      <w:pPr>
        <w:pStyle w:val="NoSpacing"/>
        <w:numPr>
          <w:ilvl w:val="0"/>
          <w:numId w:val="8"/>
        </w:numPr>
        <w:rPr>
          <w:lang w:val="ru-RU"/>
        </w:rPr>
      </w:pPr>
      <w:r w:rsidRPr="00044687">
        <w:rPr>
          <w:lang w:val="ru-RU"/>
        </w:rPr>
        <w:t>Пьянство</w:t>
      </w:r>
      <w:r w:rsidR="00FE375C">
        <w:rPr>
          <w:lang w:val="ru-RU"/>
        </w:rPr>
        <w:t>.</w:t>
      </w:r>
      <w:r w:rsidRPr="00044687">
        <w:rPr>
          <w:lang w:val="ru-RU"/>
        </w:rPr>
        <w:t xml:space="preserve"> 1Кор.6:9, Гол.5:21                                                                                                  </w:t>
      </w:r>
    </w:p>
    <w:p w:rsidR="00044687" w:rsidRPr="00044687" w:rsidRDefault="00044687" w:rsidP="007B26C4">
      <w:pPr>
        <w:pStyle w:val="NoSpacing"/>
        <w:numPr>
          <w:ilvl w:val="0"/>
          <w:numId w:val="8"/>
        </w:numPr>
        <w:rPr>
          <w:lang w:val="ru-RU"/>
        </w:rPr>
      </w:pPr>
      <w:r w:rsidRPr="00044687">
        <w:rPr>
          <w:lang w:val="ru-RU"/>
        </w:rPr>
        <w:t>Распри, разногласия</w:t>
      </w:r>
      <w:r w:rsidR="00FE375C">
        <w:rPr>
          <w:lang w:val="ru-RU"/>
        </w:rPr>
        <w:t>.</w:t>
      </w:r>
      <w:r w:rsidRPr="00044687">
        <w:rPr>
          <w:lang w:val="ru-RU"/>
        </w:rPr>
        <w:t xml:space="preserve"> Гал.5:20</w:t>
      </w:r>
    </w:p>
    <w:p w:rsidR="00044687" w:rsidRPr="00044687" w:rsidRDefault="00044687" w:rsidP="007B26C4">
      <w:pPr>
        <w:pStyle w:val="NoSpacing"/>
        <w:numPr>
          <w:ilvl w:val="0"/>
          <w:numId w:val="8"/>
        </w:numPr>
        <w:rPr>
          <w:lang w:val="ru-RU"/>
        </w:rPr>
      </w:pPr>
      <w:r w:rsidRPr="00044687">
        <w:rPr>
          <w:lang w:val="ru-RU"/>
        </w:rPr>
        <w:t>Пустые споры, скандалы</w:t>
      </w:r>
      <w:r w:rsidR="00FE375C">
        <w:rPr>
          <w:lang w:val="ru-RU"/>
        </w:rPr>
        <w:t>.</w:t>
      </w:r>
    </w:p>
    <w:p w:rsidR="00044687" w:rsidRPr="00044687" w:rsidRDefault="00044687" w:rsidP="007B26C4">
      <w:pPr>
        <w:pStyle w:val="NoSpacing"/>
        <w:numPr>
          <w:ilvl w:val="0"/>
          <w:numId w:val="8"/>
        </w:numPr>
        <w:rPr>
          <w:lang w:val="ru-RU"/>
        </w:rPr>
      </w:pPr>
      <w:r w:rsidRPr="00044687">
        <w:rPr>
          <w:lang w:val="ru-RU"/>
        </w:rPr>
        <w:t>Соблазны</w:t>
      </w:r>
      <w:r w:rsidR="00FE375C">
        <w:rPr>
          <w:lang w:val="ru-RU"/>
        </w:rPr>
        <w:t>.</w:t>
      </w:r>
      <w:r w:rsidRPr="00044687">
        <w:rPr>
          <w:lang w:val="ru-RU"/>
        </w:rPr>
        <w:t xml:space="preserve">  Матф.18:6-9, Гал.5:20</w:t>
      </w:r>
    </w:p>
    <w:p w:rsidR="00044687" w:rsidRPr="00044687" w:rsidRDefault="00044687" w:rsidP="007B26C4">
      <w:pPr>
        <w:pStyle w:val="NoSpacing"/>
        <w:numPr>
          <w:ilvl w:val="0"/>
          <w:numId w:val="8"/>
        </w:numPr>
        <w:rPr>
          <w:lang w:val="ru-RU"/>
        </w:rPr>
      </w:pPr>
      <w:r w:rsidRPr="00044687">
        <w:rPr>
          <w:lang w:val="ru-RU"/>
        </w:rPr>
        <w:t>Видое игры</w:t>
      </w:r>
      <w:r w:rsidR="00FE375C">
        <w:rPr>
          <w:lang w:val="ru-RU"/>
        </w:rPr>
        <w:t>.</w:t>
      </w:r>
    </w:p>
    <w:p w:rsidR="00044687" w:rsidRDefault="00044687" w:rsidP="007B26C4">
      <w:pPr>
        <w:pStyle w:val="NoSpacing"/>
        <w:numPr>
          <w:ilvl w:val="0"/>
          <w:numId w:val="8"/>
        </w:numPr>
        <w:rPr>
          <w:lang w:val="ru-RU"/>
        </w:rPr>
      </w:pPr>
      <w:r w:rsidRPr="00044687">
        <w:rPr>
          <w:lang w:val="ru-RU"/>
        </w:rPr>
        <w:t>Телевизор</w:t>
      </w:r>
      <w:r w:rsidR="00FE375C">
        <w:rPr>
          <w:lang w:val="ru-RU"/>
        </w:rPr>
        <w:t>.</w:t>
      </w:r>
    </w:p>
    <w:p w:rsidR="00044687" w:rsidRPr="00044687" w:rsidRDefault="00044687" w:rsidP="007B26C4">
      <w:pPr>
        <w:pStyle w:val="NoSpacing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циальные сети</w:t>
      </w:r>
      <w:r w:rsidR="00FE375C">
        <w:rPr>
          <w:lang w:val="ru-RU"/>
        </w:rPr>
        <w:t>.</w:t>
      </w:r>
    </w:p>
    <w:p w:rsidR="00044687" w:rsidRPr="00044687" w:rsidRDefault="00044687" w:rsidP="007B26C4">
      <w:pPr>
        <w:pStyle w:val="NoSpacing"/>
        <w:numPr>
          <w:ilvl w:val="0"/>
          <w:numId w:val="8"/>
        </w:numPr>
        <w:rPr>
          <w:lang w:val="ru-RU"/>
        </w:rPr>
      </w:pPr>
      <w:r w:rsidRPr="00044687">
        <w:rPr>
          <w:lang w:val="ru-RU"/>
        </w:rPr>
        <w:t xml:space="preserve">Другое________________________________                                                                              </w:t>
      </w:r>
    </w:p>
    <w:p w:rsidR="00B41113" w:rsidRDefault="00044687" w:rsidP="00044687">
      <w:pPr>
        <w:pStyle w:val="NoSpacing"/>
        <w:rPr>
          <w:lang w:val="ru-RU"/>
        </w:rPr>
      </w:pPr>
      <w:r w:rsidRPr="00044687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A2835" w:rsidRPr="003A2835">
        <w:rPr>
          <w:lang w:val="ru-RU"/>
        </w:rPr>
        <w:t xml:space="preserve">     </w:t>
      </w:r>
    </w:p>
    <w:p w:rsidR="00F14AFE" w:rsidRPr="00617B1F" w:rsidRDefault="00F14AFE" w:rsidP="007B26C4">
      <w:pPr>
        <w:pStyle w:val="NoSpacing"/>
        <w:numPr>
          <w:ilvl w:val="0"/>
          <w:numId w:val="27"/>
        </w:numPr>
        <w:rPr>
          <w:b/>
          <w:bCs/>
          <w:sz w:val="28"/>
          <w:szCs w:val="28"/>
          <w:lang w:val="ru-RU"/>
        </w:rPr>
      </w:pPr>
      <w:r w:rsidRPr="00617B1F">
        <w:rPr>
          <w:b/>
          <w:bCs/>
          <w:sz w:val="28"/>
          <w:szCs w:val="28"/>
          <w:lang w:val="ru-RU"/>
        </w:rPr>
        <w:t>Дух религии</w:t>
      </w:r>
    </w:p>
    <w:p w:rsidR="00F14AFE" w:rsidRPr="00F14AFE" w:rsidRDefault="00F14AFE" w:rsidP="00F14AFE">
      <w:pPr>
        <w:pStyle w:val="NoSpacing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28"/>
        </w:numPr>
        <w:rPr>
          <w:lang w:val="ru-RU"/>
        </w:rPr>
      </w:pPr>
      <w:r w:rsidRPr="00F14AFE">
        <w:rPr>
          <w:lang w:val="ru-RU"/>
        </w:rPr>
        <w:t>Лицемерие</w:t>
      </w:r>
    </w:p>
    <w:p w:rsidR="00F14AFE" w:rsidRPr="00F14AFE" w:rsidRDefault="00F14AFE" w:rsidP="007B26C4">
      <w:pPr>
        <w:pStyle w:val="NoSpacing"/>
        <w:numPr>
          <w:ilvl w:val="0"/>
          <w:numId w:val="28"/>
        </w:numPr>
        <w:rPr>
          <w:lang w:val="ru-RU"/>
        </w:rPr>
      </w:pPr>
      <w:r w:rsidRPr="00F14AFE">
        <w:rPr>
          <w:lang w:val="ru-RU"/>
        </w:rPr>
        <w:t>Мнение людей</w:t>
      </w:r>
    </w:p>
    <w:p w:rsidR="00F14AFE" w:rsidRPr="00F14AFE" w:rsidRDefault="00F14AFE" w:rsidP="007B26C4">
      <w:pPr>
        <w:pStyle w:val="NoSpacing"/>
        <w:numPr>
          <w:ilvl w:val="0"/>
          <w:numId w:val="28"/>
        </w:numPr>
        <w:rPr>
          <w:lang w:val="ru-RU"/>
        </w:rPr>
      </w:pPr>
      <w:r w:rsidRPr="00F14AFE">
        <w:rPr>
          <w:lang w:val="ru-RU"/>
        </w:rPr>
        <w:t>Законничество</w:t>
      </w:r>
    </w:p>
    <w:p w:rsidR="00F14AFE" w:rsidRPr="00F14AFE" w:rsidRDefault="00F14AFE" w:rsidP="007B26C4">
      <w:pPr>
        <w:pStyle w:val="NoSpacing"/>
        <w:numPr>
          <w:ilvl w:val="0"/>
          <w:numId w:val="28"/>
        </w:numPr>
        <w:rPr>
          <w:lang w:val="ru-RU"/>
        </w:rPr>
      </w:pPr>
      <w:r w:rsidRPr="00F14AFE">
        <w:rPr>
          <w:lang w:val="ru-RU"/>
        </w:rPr>
        <w:t>Обряды, традиции</w:t>
      </w:r>
    </w:p>
    <w:p w:rsidR="00F14AFE" w:rsidRPr="00F14AFE" w:rsidRDefault="00F14AFE" w:rsidP="007B26C4">
      <w:pPr>
        <w:pStyle w:val="NoSpacing"/>
        <w:numPr>
          <w:ilvl w:val="0"/>
          <w:numId w:val="28"/>
        </w:numPr>
        <w:rPr>
          <w:lang w:val="ru-RU"/>
        </w:rPr>
      </w:pPr>
      <w:r w:rsidRPr="00F14AFE">
        <w:rPr>
          <w:lang w:val="ru-RU"/>
        </w:rPr>
        <w:t>Поклонение иконам, «святым»</w:t>
      </w:r>
    </w:p>
    <w:p w:rsidR="00F14AFE" w:rsidRPr="00F14AFE" w:rsidRDefault="00F14AFE" w:rsidP="007B26C4">
      <w:pPr>
        <w:pStyle w:val="NoSpacing"/>
        <w:numPr>
          <w:ilvl w:val="0"/>
          <w:numId w:val="28"/>
        </w:numPr>
        <w:rPr>
          <w:lang w:val="ru-RU"/>
        </w:rPr>
      </w:pPr>
      <w:r w:rsidRPr="00F14AFE">
        <w:rPr>
          <w:lang w:val="ru-RU"/>
        </w:rPr>
        <w:t>Почитание формы служения Богу больше, нежели Самого Бога</w:t>
      </w:r>
    </w:p>
    <w:p w:rsidR="00B41113" w:rsidRDefault="00F14AFE" w:rsidP="007B26C4">
      <w:pPr>
        <w:pStyle w:val="NoSpacing"/>
        <w:numPr>
          <w:ilvl w:val="0"/>
          <w:numId w:val="28"/>
        </w:numPr>
        <w:rPr>
          <w:lang w:val="ru-RU"/>
        </w:rPr>
      </w:pPr>
      <w:r w:rsidRPr="00F14AFE">
        <w:rPr>
          <w:lang w:val="ru-RU"/>
        </w:rPr>
        <w:t>Другое ___________________________________________</w:t>
      </w:r>
    </w:p>
    <w:p w:rsidR="00B41113" w:rsidRDefault="00B41113" w:rsidP="00B41113">
      <w:pPr>
        <w:pStyle w:val="NoSpacing"/>
        <w:rPr>
          <w:lang w:val="ru-RU"/>
        </w:rPr>
      </w:pPr>
    </w:p>
    <w:p w:rsidR="00E33EFC" w:rsidRPr="00E33EFC" w:rsidRDefault="00E33EFC" w:rsidP="007B26C4">
      <w:pPr>
        <w:pStyle w:val="NoSpacing"/>
        <w:numPr>
          <w:ilvl w:val="0"/>
          <w:numId w:val="27"/>
        </w:numPr>
        <w:rPr>
          <w:b/>
          <w:bCs/>
          <w:sz w:val="28"/>
          <w:szCs w:val="28"/>
          <w:lang w:val="ru-RU"/>
        </w:rPr>
      </w:pPr>
      <w:r w:rsidRPr="00E33EFC">
        <w:rPr>
          <w:b/>
          <w:bCs/>
          <w:sz w:val="28"/>
          <w:szCs w:val="28"/>
          <w:lang w:val="ru-RU"/>
        </w:rPr>
        <w:t>Сексуальные грехи</w:t>
      </w:r>
    </w:p>
    <w:p w:rsidR="00A2384B" w:rsidRPr="00E33EFC" w:rsidRDefault="003A2835" w:rsidP="00E33EFC">
      <w:pPr>
        <w:pStyle w:val="NoSpacing"/>
        <w:rPr>
          <w:lang w:val="ru-RU"/>
        </w:rPr>
      </w:pPr>
      <w:r w:rsidRPr="003A2835">
        <w:rPr>
          <w:lang w:val="ru-RU"/>
        </w:rPr>
        <w:t xml:space="preserve">    </w:t>
      </w:r>
      <w:r w:rsidR="00A2384B" w:rsidRPr="00E33EFC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EFC" w:rsidRDefault="00A2384B" w:rsidP="007B26C4">
      <w:pPr>
        <w:pStyle w:val="NoSpacing"/>
        <w:numPr>
          <w:ilvl w:val="0"/>
          <w:numId w:val="11"/>
        </w:numPr>
        <w:rPr>
          <w:lang w:val="ru-RU"/>
        </w:rPr>
      </w:pPr>
      <w:r w:rsidRPr="00E33EFC">
        <w:rPr>
          <w:lang w:val="ru-RU"/>
        </w:rPr>
        <w:t xml:space="preserve">порнография </w:t>
      </w:r>
    </w:p>
    <w:p w:rsidR="00E33EFC" w:rsidRPr="00E33EFC" w:rsidRDefault="00E33EFC" w:rsidP="007B26C4">
      <w:pPr>
        <w:pStyle w:val="NoSpacing"/>
        <w:numPr>
          <w:ilvl w:val="0"/>
          <w:numId w:val="11"/>
        </w:numPr>
        <w:rPr>
          <w:lang w:val="ru-RU"/>
        </w:rPr>
      </w:pPr>
      <w:r w:rsidRPr="00E33EFC">
        <w:rPr>
          <w:lang w:val="ru-RU"/>
        </w:rPr>
        <w:t xml:space="preserve">онанизм (мастурбация)                 </w:t>
      </w:r>
      <w:r>
        <w:rPr>
          <w:lang w:val="ru-RU"/>
        </w:rPr>
        <w:t xml:space="preserve">                            </w:t>
      </w:r>
      <w:r w:rsidR="00A2384B" w:rsidRPr="00E33EFC">
        <w:rPr>
          <w:lang w:val="ru-RU"/>
        </w:rPr>
        <w:t xml:space="preserve">                                                   </w:t>
      </w:r>
    </w:p>
    <w:p w:rsidR="00A2384B" w:rsidRPr="00E33EFC" w:rsidRDefault="00A2384B" w:rsidP="007B26C4">
      <w:pPr>
        <w:pStyle w:val="NoSpacing"/>
        <w:numPr>
          <w:ilvl w:val="0"/>
          <w:numId w:val="11"/>
        </w:numPr>
        <w:rPr>
          <w:lang w:val="ru-RU"/>
        </w:rPr>
      </w:pPr>
      <w:r w:rsidRPr="00E33EFC">
        <w:rPr>
          <w:lang w:val="ru-RU"/>
        </w:rPr>
        <w:t>лесбиянство</w:t>
      </w:r>
    </w:p>
    <w:p w:rsidR="00A2384B" w:rsidRPr="00E33EFC" w:rsidRDefault="00A2384B" w:rsidP="007B26C4">
      <w:pPr>
        <w:pStyle w:val="NoSpacing"/>
        <w:numPr>
          <w:ilvl w:val="0"/>
          <w:numId w:val="8"/>
        </w:numPr>
        <w:rPr>
          <w:lang w:val="ru-RU"/>
        </w:rPr>
      </w:pPr>
      <w:r w:rsidRPr="00E33EFC">
        <w:rPr>
          <w:lang w:val="ru-RU"/>
        </w:rPr>
        <w:t xml:space="preserve">секс с бесами                                                      </w:t>
      </w:r>
    </w:p>
    <w:p w:rsidR="00E33EFC" w:rsidRPr="00E33EFC" w:rsidRDefault="00A2384B" w:rsidP="007B26C4">
      <w:pPr>
        <w:pStyle w:val="NoSpacing"/>
        <w:numPr>
          <w:ilvl w:val="0"/>
          <w:numId w:val="10"/>
        </w:numPr>
        <w:rPr>
          <w:lang w:val="ru-RU"/>
        </w:rPr>
      </w:pPr>
      <w:r w:rsidRPr="00E33EFC">
        <w:rPr>
          <w:lang w:val="ru-RU"/>
        </w:rPr>
        <w:t xml:space="preserve">секс с детьми                                                    </w:t>
      </w:r>
    </w:p>
    <w:p w:rsidR="00A2384B" w:rsidRPr="00E33EFC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t xml:space="preserve">гомосексуализм                                              </w:t>
      </w:r>
    </w:p>
    <w:p w:rsidR="00A2384B" w:rsidRPr="00E33EFC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t xml:space="preserve">кровосмешение                                               </w:t>
      </w:r>
    </w:p>
    <w:p w:rsidR="00E33EFC" w:rsidRPr="00E33EFC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lastRenderedPageBreak/>
        <w:t xml:space="preserve">насилие                                                                             </w:t>
      </w:r>
    </w:p>
    <w:p w:rsidR="00A2384B" w:rsidRPr="00E33EFC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t xml:space="preserve">секс с животными                                          </w:t>
      </w:r>
    </w:p>
    <w:p w:rsidR="00E33EFC" w:rsidRPr="00E33EFC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t xml:space="preserve">похоть                                                                      </w:t>
      </w:r>
    </w:p>
    <w:p w:rsidR="00E33EFC" w:rsidRPr="00E33EFC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t>проституция</w:t>
      </w:r>
    </w:p>
    <w:p w:rsidR="00E33EFC" w:rsidRPr="00E33EFC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t xml:space="preserve">анальный секс                                                     </w:t>
      </w:r>
    </w:p>
    <w:p w:rsidR="00A2384B" w:rsidRPr="00E33EFC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t xml:space="preserve">групповой секс                                                                         </w:t>
      </w:r>
    </w:p>
    <w:p w:rsidR="00A2384B" w:rsidRPr="00E33EFC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t>блуд (секс до брака</w:t>
      </w:r>
      <w:r w:rsidR="00F72057">
        <w:rPr>
          <w:lang w:val="ru-RU"/>
        </w:rPr>
        <w:t xml:space="preserve"> или</w:t>
      </w:r>
      <w:r w:rsidRPr="00E33EFC">
        <w:rPr>
          <w:lang w:val="ru-RU"/>
        </w:rPr>
        <w:t xml:space="preserve"> вне брака)                                                                                                                       </w:t>
      </w:r>
    </w:p>
    <w:p w:rsidR="00F72057" w:rsidRDefault="00A2384B" w:rsidP="007B26C4">
      <w:pPr>
        <w:pStyle w:val="NoSpacing"/>
        <w:numPr>
          <w:ilvl w:val="0"/>
          <w:numId w:val="9"/>
        </w:numPr>
        <w:rPr>
          <w:lang w:val="ru-RU"/>
        </w:rPr>
      </w:pPr>
      <w:r w:rsidRPr="00E33EFC">
        <w:rPr>
          <w:lang w:val="ru-RU"/>
        </w:rPr>
        <w:t xml:space="preserve">другое___________________________ </w:t>
      </w:r>
    </w:p>
    <w:p w:rsidR="00A2384B" w:rsidRPr="00E33EFC" w:rsidRDefault="00F72057" w:rsidP="00F72057">
      <w:pPr>
        <w:pStyle w:val="NoSpacing"/>
        <w:rPr>
          <w:lang w:val="ru-RU"/>
        </w:rPr>
      </w:pPr>
      <w:r w:rsidRPr="00F72057">
        <w:rPr>
          <w:lang w:val="ru-RU"/>
        </w:rPr>
        <w:t>Напишите имена, чтобы разрушить эти связи: __________________________________________________________________</w:t>
      </w:r>
      <w:r w:rsidR="004602D5">
        <w:rPr>
          <w:lang w:val="ru-RU"/>
        </w:rPr>
        <w:t>_______________________________</w:t>
      </w:r>
      <w:bookmarkStart w:id="0" w:name="_GoBack"/>
      <w:bookmarkEnd w:id="0"/>
      <w:r w:rsidR="00A2384B" w:rsidRPr="00E33EFC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384B" w:rsidRPr="00E33EFC" w:rsidRDefault="00A2384B" w:rsidP="00E33EFC">
      <w:pPr>
        <w:pStyle w:val="NoSpacing"/>
        <w:rPr>
          <w:lang w:val="ru-RU"/>
        </w:rPr>
      </w:pPr>
    </w:p>
    <w:p w:rsidR="00F14AFE" w:rsidRDefault="00F14AFE" w:rsidP="007B26C4">
      <w:pPr>
        <w:pStyle w:val="NoSpacing"/>
        <w:numPr>
          <w:ilvl w:val="0"/>
          <w:numId w:val="27"/>
        </w:numPr>
        <w:rPr>
          <w:b/>
          <w:bCs/>
          <w:sz w:val="28"/>
          <w:szCs w:val="28"/>
          <w:lang w:val="ru-RU"/>
        </w:rPr>
      </w:pPr>
      <w:r w:rsidRPr="00F14AFE">
        <w:rPr>
          <w:b/>
          <w:bCs/>
          <w:sz w:val="28"/>
          <w:szCs w:val="28"/>
          <w:lang w:val="ru-RU"/>
        </w:rPr>
        <w:t>Лжерелигии. Исход 20:1-5</w:t>
      </w:r>
      <w:r w:rsidR="00A2384B" w:rsidRPr="00F14AFE">
        <w:rPr>
          <w:b/>
          <w:bCs/>
          <w:sz w:val="28"/>
          <w:szCs w:val="28"/>
          <w:lang w:val="ru-RU"/>
        </w:rPr>
        <w:t xml:space="preserve">   </w:t>
      </w:r>
    </w:p>
    <w:p w:rsidR="00F14AFE" w:rsidRDefault="00F14AFE" w:rsidP="00F14AFE">
      <w:pPr>
        <w:pStyle w:val="NoSpacing"/>
        <w:rPr>
          <w:b/>
          <w:bCs/>
          <w:sz w:val="28"/>
          <w:szCs w:val="28"/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Свидетели Иеговы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Унитарианская церковь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Массонство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Мармоны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Буддизм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Индуизм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Ислам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Нью Эйдж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Бахаизм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Конфуцианство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МОСК (кришнаиты)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Наукология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Объединённая церковь Муна</w:t>
      </w:r>
    </w:p>
    <w:p w:rsidR="00F14AFE" w:rsidRPr="00F14AFE" w:rsidRDefault="00F14AFE" w:rsidP="007B26C4">
      <w:pPr>
        <w:pStyle w:val="NoSpacing"/>
        <w:numPr>
          <w:ilvl w:val="0"/>
          <w:numId w:val="18"/>
        </w:numPr>
        <w:rPr>
          <w:lang w:val="ru-RU"/>
        </w:rPr>
      </w:pPr>
      <w:r w:rsidRPr="00F14AFE">
        <w:rPr>
          <w:lang w:val="ru-RU"/>
        </w:rPr>
        <w:t>Тайные общества</w:t>
      </w:r>
    </w:p>
    <w:p w:rsidR="00F14AFE" w:rsidRPr="00592965" w:rsidRDefault="00592965" w:rsidP="007B26C4">
      <w:pPr>
        <w:pStyle w:val="NoSpacing"/>
        <w:numPr>
          <w:ilvl w:val="0"/>
          <w:numId w:val="18"/>
        </w:numPr>
        <w:rPr>
          <w:lang w:val="ru-RU"/>
        </w:rPr>
      </w:pPr>
      <w:r w:rsidRPr="00592965">
        <w:rPr>
          <w:lang w:val="ru-RU"/>
        </w:rPr>
        <w:t>Увлекались ли вы: сатанинской рок музыкой, музыкой движения «Новый век»?</w:t>
      </w:r>
    </w:p>
    <w:p w:rsidR="00F14AFE" w:rsidRPr="00F14AFE" w:rsidRDefault="00F14AFE" w:rsidP="007B26C4">
      <w:pPr>
        <w:pStyle w:val="NoSpacing"/>
        <w:numPr>
          <w:ilvl w:val="0"/>
          <w:numId w:val="20"/>
        </w:numPr>
        <w:rPr>
          <w:lang w:val="ru-RU"/>
        </w:rPr>
      </w:pPr>
      <w:r w:rsidRPr="00F14AFE">
        <w:rPr>
          <w:lang w:val="ru-RU"/>
        </w:rPr>
        <w:t>Другое_______________________________________________</w:t>
      </w:r>
    </w:p>
    <w:p w:rsidR="00F14AFE" w:rsidRPr="00F14AFE" w:rsidRDefault="00F14AFE" w:rsidP="00F14AFE">
      <w:pPr>
        <w:pStyle w:val="NoSpacing"/>
        <w:rPr>
          <w:lang w:val="ru-RU"/>
        </w:rPr>
      </w:pPr>
    </w:p>
    <w:p w:rsidR="00F14AFE" w:rsidRPr="00592965" w:rsidRDefault="00F14AFE" w:rsidP="007B26C4">
      <w:pPr>
        <w:pStyle w:val="NoSpacing"/>
        <w:numPr>
          <w:ilvl w:val="0"/>
          <w:numId w:val="27"/>
        </w:numPr>
        <w:rPr>
          <w:b/>
          <w:bCs/>
          <w:sz w:val="28"/>
          <w:szCs w:val="28"/>
          <w:lang w:val="ru-RU"/>
        </w:rPr>
      </w:pPr>
      <w:r w:rsidRPr="00592965">
        <w:rPr>
          <w:b/>
          <w:bCs/>
          <w:sz w:val="28"/>
          <w:szCs w:val="28"/>
          <w:lang w:val="ru-RU"/>
        </w:rPr>
        <w:t>Участие в оккультизме</w:t>
      </w:r>
    </w:p>
    <w:p w:rsidR="00F14AFE" w:rsidRPr="00F14AFE" w:rsidRDefault="00F14AFE" w:rsidP="00F14AFE">
      <w:pPr>
        <w:pStyle w:val="NoSpacing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19"/>
        </w:numPr>
        <w:rPr>
          <w:lang w:val="ru-RU"/>
        </w:rPr>
      </w:pPr>
      <w:r w:rsidRPr="00F14AFE">
        <w:rPr>
          <w:lang w:val="ru-RU"/>
        </w:rPr>
        <w:t>Предсказание</w:t>
      </w:r>
    </w:p>
    <w:p w:rsidR="00F14AFE" w:rsidRPr="00F14AFE" w:rsidRDefault="00F14AFE" w:rsidP="007B26C4">
      <w:pPr>
        <w:pStyle w:val="NoSpacing"/>
        <w:numPr>
          <w:ilvl w:val="0"/>
          <w:numId w:val="19"/>
        </w:numPr>
        <w:rPr>
          <w:lang w:val="ru-RU"/>
        </w:rPr>
      </w:pPr>
      <w:r w:rsidRPr="00F14AFE">
        <w:rPr>
          <w:lang w:val="ru-RU"/>
        </w:rPr>
        <w:t>Астрология</w:t>
      </w:r>
    </w:p>
    <w:p w:rsidR="00F14AFE" w:rsidRPr="00F14AFE" w:rsidRDefault="00F14AFE" w:rsidP="007B26C4">
      <w:pPr>
        <w:pStyle w:val="NoSpacing"/>
        <w:numPr>
          <w:ilvl w:val="0"/>
          <w:numId w:val="19"/>
        </w:numPr>
        <w:rPr>
          <w:lang w:val="ru-RU"/>
        </w:rPr>
      </w:pPr>
      <w:r w:rsidRPr="00F14AFE">
        <w:rPr>
          <w:lang w:val="ru-RU"/>
        </w:rPr>
        <w:t>Поклонение сатане</w:t>
      </w:r>
    </w:p>
    <w:p w:rsidR="00F14AFE" w:rsidRPr="00F14AFE" w:rsidRDefault="00F14AFE" w:rsidP="007B26C4">
      <w:pPr>
        <w:pStyle w:val="NoSpacing"/>
        <w:numPr>
          <w:ilvl w:val="0"/>
          <w:numId w:val="19"/>
        </w:numPr>
        <w:rPr>
          <w:lang w:val="ru-RU"/>
        </w:rPr>
      </w:pPr>
      <w:r w:rsidRPr="00F14AFE">
        <w:rPr>
          <w:lang w:val="ru-RU"/>
        </w:rPr>
        <w:t>Вызывание мёртвых</w:t>
      </w:r>
    </w:p>
    <w:p w:rsidR="00F14AFE" w:rsidRPr="00F14AFE" w:rsidRDefault="00F14AFE" w:rsidP="007B26C4">
      <w:pPr>
        <w:pStyle w:val="NoSpacing"/>
        <w:numPr>
          <w:ilvl w:val="0"/>
          <w:numId w:val="19"/>
        </w:numPr>
        <w:rPr>
          <w:lang w:val="ru-RU"/>
        </w:rPr>
      </w:pPr>
      <w:r w:rsidRPr="00F14AFE">
        <w:rPr>
          <w:lang w:val="ru-RU"/>
        </w:rPr>
        <w:t>Гипноз</w:t>
      </w:r>
    </w:p>
    <w:p w:rsidR="00F14AFE" w:rsidRPr="00F14AFE" w:rsidRDefault="00F14AFE" w:rsidP="007B26C4">
      <w:pPr>
        <w:pStyle w:val="NoSpacing"/>
        <w:numPr>
          <w:ilvl w:val="0"/>
          <w:numId w:val="19"/>
        </w:numPr>
        <w:rPr>
          <w:lang w:val="ru-RU"/>
        </w:rPr>
      </w:pPr>
      <w:r w:rsidRPr="00F14AFE">
        <w:rPr>
          <w:lang w:val="ru-RU"/>
        </w:rPr>
        <w:t>Другое ______________________________</w:t>
      </w:r>
    </w:p>
    <w:p w:rsidR="00CB2175" w:rsidRDefault="00CB2175" w:rsidP="00F14AFE">
      <w:pPr>
        <w:pStyle w:val="NoSpacing"/>
        <w:rPr>
          <w:lang w:val="ru-RU"/>
        </w:rPr>
      </w:pPr>
    </w:p>
    <w:p w:rsidR="00F14AFE" w:rsidRP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Занимались ли Вы:</w:t>
      </w:r>
    </w:p>
    <w:p w:rsidR="00592965" w:rsidRDefault="00592965" w:rsidP="00F14AFE">
      <w:pPr>
        <w:pStyle w:val="NoSpacing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21"/>
        </w:numPr>
        <w:rPr>
          <w:lang w:val="ru-RU"/>
        </w:rPr>
      </w:pPr>
      <w:r w:rsidRPr="00F14AFE">
        <w:rPr>
          <w:lang w:val="ru-RU"/>
        </w:rPr>
        <w:t>Экстросенсорикой</w:t>
      </w:r>
    </w:p>
    <w:p w:rsidR="00F14AFE" w:rsidRPr="00F14AFE" w:rsidRDefault="00F14AFE" w:rsidP="007B26C4">
      <w:pPr>
        <w:pStyle w:val="NoSpacing"/>
        <w:numPr>
          <w:ilvl w:val="0"/>
          <w:numId w:val="21"/>
        </w:numPr>
        <w:rPr>
          <w:lang w:val="ru-RU"/>
        </w:rPr>
      </w:pPr>
      <w:r w:rsidRPr="00F14AFE">
        <w:rPr>
          <w:lang w:val="ru-RU"/>
        </w:rPr>
        <w:t>Истолкованием снов</w:t>
      </w:r>
    </w:p>
    <w:p w:rsidR="00F14AFE" w:rsidRPr="00F14AFE" w:rsidRDefault="00F14AFE" w:rsidP="007B26C4">
      <w:pPr>
        <w:pStyle w:val="NoSpacing"/>
        <w:numPr>
          <w:ilvl w:val="0"/>
          <w:numId w:val="21"/>
        </w:numPr>
        <w:rPr>
          <w:lang w:val="ru-RU"/>
        </w:rPr>
      </w:pPr>
      <w:r w:rsidRPr="00F14AFE">
        <w:rPr>
          <w:lang w:val="ru-RU"/>
        </w:rPr>
        <w:t>Гаданием по руке, на кофейной гуще</w:t>
      </w:r>
    </w:p>
    <w:p w:rsidR="00F14AFE" w:rsidRPr="00F14AFE" w:rsidRDefault="00F14AFE" w:rsidP="007B26C4">
      <w:pPr>
        <w:pStyle w:val="NoSpacing"/>
        <w:numPr>
          <w:ilvl w:val="0"/>
          <w:numId w:val="21"/>
        </w:numPr>
        <w:rPr>
          <w:lang w:val="ru-RU"/>
        </w:rPr>
      </w:pPr>
      <w:r w:rsidRPr="00F14AFE">
        <w:rPr>
          <w:lang w:val="ru-RU"/>
        </w:rPr>
        <w:t>Гаданием на картах</w:t>
      </w:r>
    </w:p>
    <w:p w:rsidR="00F14AFE" w:rsidRPr="00F14AFE" w:rsidRDefault="00592965" w:rsidP="007B26C4">
      <w:pPr>
        <w:pStyle w:val="NoSpacing"/>
        <w:numPr>
          <w:ilvl w:val="0"/>
          <w:numId w:val="21"/>
        </w:numPr>
        <w:rPr>
          <w:lang w:val="ru-RU"/>
        </w:rPr>
      </w:pPr>
      <w:r>
        <w:rPr>
          <w:lang w:val="ru-RU"/>
        </w:rPr>
        <w:t>Г</w:t>
      </w:r>
      <w:r w:rsidR="00F14AFE" w:rsidRPr="00F14AFE">
        <w:rPr>
          <w:lang w:val="ru-RU"/>
        </w:rPr>
        <w:t>аданием на хрустальном шаре</w:t>
      </w:r>
    </w:p>
    <w:p w:rsidR="00F14AFE" w:rsidRPr="00F14AFE" w:rsidRDefault="00F14AFE" w:rsidP="007B26C4">
      <w:pPr>
        <w:pStyle w:val="NoSpacing"/>
        <w:numPr>
          <w:ilvl w:val="0"/>
          <w:numId w:val="21"/>
        </w:numPr>
        <w:rPr>
          <w:lang w:val="ru-RU"/>
        </w:rPr>
      </w:pPr>
      <w:r w:rsidRPr="00F14AFE">
        <w:rPr>
          <w:lang w:val="ru-RU"/>
        </w:rPr>
        <w:t>Йогой</w:t>
      </w:r>
    </w:p>
    <w:p w:rsidR="00F14AFE" w:rsidRPr="00F14AFE" w:rsidRDefault="00F14AFE" w:rsidP="007B26C4">
      <w:pPr>
        <w:pStyle w:val="NoSpacing"/>
        <w:numPr>
          <w:ilvl w:val="0"/>
          <w:numId w:val="21"/>
        </w:numPr>
        <w:rPr>
          <w:lang w:val="ru-RU"/>
        </w:rPr>
      </w:pPr>
      <w:r w:rsidRPr="00F14AFE">
        <w:rPr>
          <w:lang w:val="ru-RU"/>
        </w:rPr>
        <w:t>Боевыми искусствами</w:t>
      </w:r>
    </w:p>
    <w:p w:rsidR="00F14AFE" w:rsidRPr="00F14AFE" w:rsidRDefault="00F14AFE" w:rsidP="007B26C4">
      <w:pPr>
        <w:pStyle w:val="NoSpacing"/>
        <w:numPr>
          <w:ilvl w:val="0"/>
          <w:numId w:val="21"/>
        </w:numPr>
        <w:rPr>
          <w:lang w:val="ru-RU"/>
        </w:rPr>
      </w:pPr>
      <w:r w:rsidRPr="00F14AFE">
        <w:rPr>
          <w:lang w:val="ru-RU"/>
        </w:rPr>
        <w:t>Телепатией</w:t>
      </w:r>
    </w:p>
    <w:p w:rsidR="00F14AFE" w:rsidRPr="00F14AFE" w:rsidRDefault="00F14AFE" w:rsidP="007B26C4">
      <w:pPr>
        <w:pStyle w:val="NoSpacing"/>
        <w:numPr>
          <w:ilvl w:val="0"/>
          <w:numId w:val="21"/>
        </w:numPr>
        <w:rPr>
          <w:lang w:val="ru-RU"/>
        </w:rPr>
      </w:pPr>
      <w:r w:rsidRPr="00F14AFE">
        <w:rPr>
          <w:lang w:val="ru-RU"/>
        </w:rPr>
        <w:t>Чтением мыслей</w:t>
      </w:r>
    </w:p>
    <w:p w:rsidR="00592965" w:rsidRPr="00592965" w:rsidRDefault="00592965" w:rsidP="00592965">
      <w:pPr>
        <w:pStyle w:val="NoSpacing"/>
        <w:ind w:left="720"/>
        <w:rPr>
          <w:lang w:val="ru-RU"/>
        </w:rPr>
      </w:pPr>
    </w:p>
    <w:p w:rsidR="00F14AFE" w:rsidRP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Пытались ли Вы исцелиться с помощью магических средств:</w:t>
      </w:r>
    </w:p>
    <w:p w:rsidR="00F14AFE" w:rsidRPr="00F14AFE" w:rsidRDefault="00F14AFE" w:rsidP="00F14AFE">
      <w:pPr>
        <w:pStyle w:val="NoSpacing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23"/>
        </w:numPr>
        <w:rPr>
          <w:lang w:val="ru-RU"/>
        </w:rPr>
      </w:pPr>
      <w:r w:rsidRPr="00F14AFE">
        <w:rPr>
          <w:lang w:val="ru-RU"/>
        </w:rPr>
        <w:t>Талисманов</w:t>
      </w:r>
    </w:p>
    <w:p w:rsidR="00F14AFE" w:rsidRPr="00F14AFE" w:rsidRDefault="00F14AFE" w:rsidP="007B26C4">
      <w:pPr>
        <w:pStyle w:val="NoSpacing"/>
        <w:numPr>
          <w:ilvl w:val="0"/>
          <w:numId w:val="23"/>
        </w:numPr>
        <w:rPr>
          <w:lang w:val="ru-RU"/>
        </w:rPr>
      </w:pPr>
      <w:r w:rsidRPr="00F14AFE">
        <w:rPr>
          <w:lang w:val="ru-RU"/>
        </w:rPr>
        <w:t>Заговоров от бородавок</w:t>
      </w:r>
    </w:p>
    <w:p w:rsidR="00F14AFE" w:rsidRPr="00F14AFE" w:rsidRDefault="00F14AFE" w:rsidP="007B26C4">
      <w:pPr>
        <w:pStyle w:val="NoSpacing"/>
        <w:numPr>
          <w:ilvl w:val="0"/>
          <w:numId w:val="23"/>
        </w:numPr>
        <w:rPr>
          <w:lang w:val="ru-RU"/>
        </w:rPr>
      </w:pPr>
      <w:r w:rsidRPr="00F14AFE">
        <w:rPr>
          <w:lang w:val="ru-RU"/>
        </w:rPr>
        <w:t>Акупунктуры (иглоукалывание)</w:t>
      </w:r>
    </w:p>
    <w:p w:rsidR="00F14AFE" w:rsidRPr="00F14AFE" w:rsidRDefault="00F14AFE" w:rsidP="007B26C4">
      <w:pPr>
        <w:pStyle w:val="NoSpacing"/>
        <w:numPr>
          <w:ilvl w:val="0"/>
          <w:numId w:val="23"/>
        </w:numPr>
        <w:rPr>
          <w:lang w:val="ru-RU"/>
        </w:rPr>
      </w:pPr>
      <w:r w:rsidRPr="00F14AFE">
        <w:rPr>
          <w:lang w:val="ru-RU"/>
        </w:rPr>
        <w:t>Колдовство</w:t>
      </w:r>
    </w:p>
    <w:p w:rsidR="00F14AFE" w:rsidRPr="00F14AFE" w:rsidRDefault="00F14AFE" w:rsidP="007B26C4">
      <w:pPr>
        <w:pStyle w:val="NoSpacing"/>
        <w:numPr>
          <w:ilvl w:val="0"/>
          <w:numId w:val="23"/>
        </w:numPr>
        <w:rPr>
          <w:lang w:val="ru-RU"/>
        </w:rPr>
      </w:pPr>
      <w:r w:rsidRPr="00F14AFE">
        <w:rPr>
          <w:lang w:val="ru-RU"/>
        </w:rPr>
        <w:t>Астрологической медециной</w:t>
      </w:r>
    </w:p>
    <w:p w:rsidR="00CB2175" w:rsidRDefault="00CB2175" w:rsidP="00F14AFE">
      <w:pPr>
        <w:pStyle w:val="NoSpacing"/>
        <w:rPr>
          <w:lang w:val="ru-RU"/>
        </w:rPr>
      </w:pPr>
    </w:p>
    <w:p w:rsidR="00F14AFE" w:rsidRP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Пологались ли Вы на амулеты:</w:t>
      </w:r>
    </w:p>
    <w:p w:rsidR="00592965" w:rsidRDefault="00592965" w:rsidP="00F14AFE">
      <w:pPr>
        <w:pStyle w:val="NoSpacing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24"/>
        </w:numPr>
        <w:rPr>
          <w:lang w:val="ru-RU"/>
        </w:rPr>
      </w:pPr>
      <w:r w:rsidRPr="00F14AFE">
        <w:rPr>
          <w:lang w:val="ru-RU"/>
        </w:rPr>
        <w:t>Тигриный коготь</w:t>
      </w:r>
    </w:p>
    <w:p w:rsidR="00F14AFE" w:rsidRPr="00F14AFE" w:rsidRDefault="00F14AFE" w:rsidP="007B26C4">
      <w:pPr>
        <w:pStyle w:val="NoSpacing"/>
        <w:numPr>
          <w:ilvl w:val="0"/>
          <w:numId w:val="24"/>
        </w:numPr>
        <w:rPr>
          <w:lang w:val="ru-RU"/>
        </w:rPr>
      </w:pPr>
      <w:r w:rsidRPr="00F14AFE">
        <w:rPr>
          <w:lang w:val="ru-RU"/>
        </w:rPr>
        <w:t>Зуб акулы</w:t>
      </w:r>
    </w:p>
    <w:p w:rsidR="00F14AFE" w:rsidRPr="00F14AFE" w:rsidRDefault="00F14AFE" w:rsidP="007B26C4">
      <w:pPr>
        <w:pStyle w:val="NoSpacing"/>
        <w:numPr>
          <w:ilvl w:val="0"/>
          <w:numId w:val="24"/>
        </w:numPr>
        <w:rPr>
          <w:lang w:val="ru-RU"/>
        </w:rPr>
      </w:pPr>
      <w:r w:rsidRPr="00F14AFE">
        <w:rPr>
          <w:lang w:val="ru-RU"/>
        </w:rPr>
        <w:t>Подкова на двери</w:t>
      </w:r>
    </w:p>
    <w:p w:rsidR="00F14AFE" w:rsidRPr="00F14AFE" w:rsidRDefault="00F14AFE" w:rsidP="007B26C4">
      <w:pPr>
        <w:pStyle w:val="NoSpacing"/>
        <w:numPr>
          <w:ilvl w:val="0"/>
          <w:numId w:val="24"/>
        </w:numPr>
        <w:rPr>
          <w:lang w:val="ru-RU"/>
        </w:rPr>
      </w:pPr>
      <w:r w:rsidRPr="00F14AFE">
        <w:rPr>
          <w:lang w:val="ru-RU"/>
        </w:rPr>
        <w:t>Другое ____________________________________________________</w:t>
      </w:r>
    </w:p>
    <w:p w:rsidR="00CB2175" w:rsidRDefault="00CB2175" w:rsidP="00F14AFE">
      <w:pPr>
        <w:pStyle w:val="NoSpacing"/>
        <w:rPr>
          <w:lang w:val="ru-RU"/>
        </w:rPr>
      </w:pPr>
    </w:p>
    <w:p w:rsidR="00F14AFE" w:rsidRP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Соприкасались ли Вы со слудующими практиками:</w:t>
      </w:r>
    </w:p>
    <w:p w:rsidR="00F14AFE" w:rsidRPr="00F14AFE" w:rsidRDefault="00F14AFE" w:rsidP="00F14AFE">
      <w:pPr>
        <w:pStyle w:val="NoSpacing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25"/>
        </w:numPr>
        <w:rPr>
          <w:lang w:val="ru-RU"/>
        </w:rPr>
      </w:pPr>
      <w:r w:rsidRPr="00F14AFE">
        <w:rPr>
          <w:lang w:val="ru-RU"/>
        </w:rPr>
        <w:t>Внушением</w:t>
      </w:r>
    </w:p>
    <w:p w:rsidR="00F14AFE" w:rsidRDefault="00F14AFE" w:rsidP="007B26C4">
      <w:pPr>
        <w:pStyle w:val="NoSpacing"/>
        <w:numPr>
          <w:ilvl w:val="0"/>
          <w:numId w:val="25"/>
        </w:numPr>
        <w:rPr>
          <w:lang w:val="ru-RU"/>
        </w:rPr>
      </w:pPr>
      <w:r w:rsidRPr="00F14AFE">
        <w:rPr>
          <w:lang w:val="ru-RU"/>
        </w:rPr>
        <w:t>Аутотренингом</w:t>
      </w:r>
    </w:p>
    <w:p w:rsidR="00592965" w:rsidRPr="00F14AFE" w:rsidRDefault="00445BB6" w:rsidP="007B26C4">
      <w:pPr>
        <w:pStyle w:val="NoSpacing"/>
        <w:numPr>
          <w:ilvl w:val="0"/>
          <w:numId w:val="22"/>
        </w:numPr>
        <w:rPr>
          <w:lang w:val="ru-RU"/>
        </w:rPr>
      </w:pPr>
      <w:r>
        <w:rPr>
          <w:lang w:val="ru-RU"/>
        </w:rPr>
        <w:t>Б</w:t>
      </w:r>
      <w:r w:rsidR="00592965" w:rsidRPr="00592965">
        <w:rPr>
          <w:lang w:val="ru-RU"/>
        </w:rPr>
        <w:t>елая и черная магия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Цыганскими проклятиями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Бабушками шептуньями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Различными оккультными играми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Жертвоприношением животных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Гороскопами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Духоми-проводниками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Всевозможними заклинаниями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Празднованием сатанинских праздников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Фильмами ужасов</w:t>
      </w:r>
    </w:p>
    <w:p w:rsidR="00F14AFE" w:rsidRPr="00F14AFE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Чёрными мессами</w:t>
      </w:r>
    </w:p>
    <w:p w:rsidR="00445BB6" w:rsidRDefault="00F14AFE" w:rsidP="007B26C4">
      <w:pPr>
        <w:pStyle w:val="NoSpacing"/>
        <w:numPr>
          <w:ilvl w:val="0"/>
          <w:numId w:val="22"/>
        </w:numPr>
        <w:rPr>
          <w:lang w:val="ru-RU"/>
        </w:rPr>
      </w:pPr>
      <w:r w:rsidRPr="00F14AFE">
        <w:rPr>
          <w:lang w:val="ru-RU"/>
        </w:rPr>
        <w:t>Посвящением сатане</w:t>
      </w:r>
    </w:p>
    <w:p w:rsidR="00F14AFE" w:rsidRPr="00F14AFE" w:rsidRDefault="00445BB6" w:rsidP="007B26C4">
      <w:pPr>
        <w:pStyle w:val="NoSpacing"/>
        <w:numPr>
          <w:ilvl w:val="0"/>
          <w:numId w:val="22"/>
        </w:numPr>
        <w:rPr>
          <w:lang w:val="ru-RU"/>
        </w:rPr>
      </w:pPr>
      <w:r>
        <w:rPr>
          <w:lang w:val="ru-RU"/>
        </w:rPr>
        <w:t>Другое_________________________________________</w:t>
      </w:r>
      <w:r w:rsidR="00F14AFE" w:rsidRPr="00F14AFE">
        <w:rPr>
          <w:lang w:val="ru-RU"/>
        </w:rPr>
        <w:t xml:space="preserve"> </w:t>
      </w:r>
    </w:p>
    <w:p w:rsidR="00F14AFE" w:rsidRPr="00F14AFE" w:rsidRDefault="00F14AFE" w:rsidP="00F14AFE">
      <w:pPr>
        <w:pStyle w:val="NoSpacing"/>
        <w:rPr>
          <w:lang w:val="ru-RU"/>
        </w:rPr>
      </w:pPr>
    </w:p>
    <w:p w:rsidR="00F14AFE" w:rsidRPr="00F14AFE" w:rsidRDefault="00F14AFE" w:rsidP="00F14AFE">
      <w:pPr>
        <w:pStyle w:val="NoSpacing"/>
        <w:rPr>
          <w:lang w:val="ru-RU"/>
        </w:rPr>
      </w:pPr>
      <w:r w:rsidRPr="00F14AFE">
        <w:rPr>
          <w:lang w:val="ru-RU"/>
        </w:rPr>
        <w:t>Пользовались ли Вы:</w:t>
      </w:r>
    </w:p>
    <w:p w:rsidR="00F14AFE" w:rsidRPr="00F14AFE" w:rsidRDefault="00F14AFE" w:rsidP="00F14AFE">
      <w:pPr>
        <w:pStyle w:val="NoSpacing"/>
        <w:rPr>
          <w:lang w:val="ru-RU"/>
        </w:rPr>
      </w:pPr>
    </w:p>
    <w:p w:rsidR="00F14AFE" w:rsidRPr="00F14AFE" w:rsidRDefault="00F14AFE" w:rsidP="007B26C4">
      <w:pPr>
        <w:pStyle w:val="NoSpacing"/>
        <w:numPr>
          <w:ilvl w:val="0"/>
          <w:numId w:val="26"/>
        </w:numPr>
        <w:rPr>
          <w:lang w:val="ru-RU"/>
        </w:rPr>
      </w:pPr>
      <w:r w:rsidRPr="00F14AFE">
        <w:rPr>
          <w:lang w:val="ru-RU"/>
        </w:rPr>
        <w:t>Дощечками для спиритических сеансов</w:t>
      </w:r>
    </w:p>
    <w:p w:rsidR="00F14AFE" w:rsidRPr="00F14AFE" w:rsidRDefault="00F14AFE" w:rsidP="007B26C4">
      <w:pPr>
        <w:pStyle w:val="NoSpacing"/>
        <w:numPr>
          <w:ilvl w:val="0"/>
          <w:numId w:val="26"/>
        </w:numPr>
        <w:rPr>
          <w:lang w:val="ru-RU"/>
        </w:rPr>
      </w:pPr>
      <w:r w:rsidRPr="00F14AFE">
        <w:rPr>
          <w:lang w:val="ru-RU"/>
        </w:rPr>
        <w:t>Услугами медиумов</w:t>
      </w:r>
    </w:p>
    <w:p w:rsidR="00F14AFE" w:rsidRPr="00F14AFE" w:rsidRDefault="00F14AFE" w:rsidP="007B26C4">
      <w:pPr>
        <w:pStyle w:val="NoSpacing"/>
        <w:numPr>
          <w:ilvl w:val="0"/>
          <w:numId w:val="26"/>
        </w:numPr>
        <w:rPr>
          <w:lang w:val="ru-RU"/>
        </w:rPr>
      </w:pPr>
      <w:r w:rsidRPr="00F14AFE">
        <w:rPr>
          <w:lang w:val="ru-RU"/>
        </w:rPr>
        <w:t>Помощью ясновидящих или яснослышащих</w:t>
      </w:r>
    </w:p>
    <w:p w:rsidR="00F14AFE" w:rsidRPr="00F14AFE" w:rsidRDefault="00F14AFE" w:rsidP="007B26C4">
      <w:pPr>
        <w:pStyle w:val="NoSpacing"/>
        <w:numPr>
          <w:ilvl w:val="0"/>
          <w:numId w:val="26"/>
        </w:numPr>
        <w:rPr>
          <w:lang w:val="ru-RU"/>
        </w:rPr>
      </w:pPr>
      <w:r w:rsidRPr="00F14AFE">
        <w:rPr>
          <w:lang w:val="ru-RU"/>
        </w:rPr>
        <w:t>Знаками зодиака</w:t>
      </w:r>
    </w:p>
    <w:p w:rsidR="00F14AFE" w:rsidRPr="00F14AFE" w:rsidRDefault="00F14AFE" w:rsidP="007B26C4">
      <w:pPr>
        <w:pStyle w:val="NoSpacing"/>
        <w:numPr>
          <w:ilvl w:val="0"/>
          <w:numId w:val="26"/>
        </w:numPr>
        <w:rPr>
          <w:lang w:val="ru-RU"/>
        </w:rPr>
      </w:pPr>
      <w:r w:rsidRPr="00F14AFE">
        <w:rPr>
          <w:lang w:val="ru-RU"/>
        </w:rPr>
        <w:t>Вещами</w:t>
      </w:r>
      <w:r w:rsidR="00445BB6">
        <w:rPr>
          <w:lang w:val="ru-RU"/>
        </w:rPr>
        <w:t>,</w:t>
      </w:r>
      <w:r w:rsidRPr="00F14AFE">
        <w:rPr>
          <w:lang w:val="ru-RU"/>
        </w:rPr>
        <w:t xml:space="preserve"> как средство защиты или на счастье</w:t>
      </w:r>
    </w:p>
    <w:p w:rsidR="00F14AFE" w:rsidRPr="00F14AFE" w:rsidRDefault="00F14AFE" w:rsidP="007B26C4">
      <w:pPr>
        <w:pStyle w:val="NoSpacing"/>
        <w:numPr>
          <w:ilvl w:val="0"/>
          <w:numId w:val="26"/>
        </w:numPr>
        <w:rPr>
          <w:lang w:val="ru-RU"/>
        </w:rPr>
      </w:pPr>
      <w:r w:rsidRPr="00F14AFE">
        <w:rPr>
          <w:lang w:val="ru-RU"/>
        </w:rPr>
        <w:t>Другое ____________________________________________________</w:t>
      </w:r>
    </w:p>
    <w:p w:rsidR="00A2384B" w:rsidRPr="00F14AFE" w:rsidRDefault="00A2384B" w:rsidP="00592965">
      <w:pPr>
        <w:pStyle w:val="NoSpacing"/>
        <w:rPr>
          <w:lang w:val="ru-RU"/>
        </w:rPr>
      </w:pPr>
      <w:r w:rsidRPr="00F14AFE"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592965">
        <w:rPr>
          <w:lang w:val="ru-RU"/>
        </w:rPr>
        <w:t xml:space="preserve">  </w:t>
      </w:r>
      <w:r w:rsidRPr="00F14AFE">
        <w:rPr>
          <w:lang w:val="ru-RU"/>
        </w:rPr>
        <w:t xml:space="preserve">        </w:t>
      </w:r>
    </w:p>
    <w:p w:rsidR="00A2384B" w:rsidRPr="00A2384B" w:rsidRDefault="00A2384B" w:rsidP="00592965">
      <w:pPr>
        <w:pStyle w:val="NoSpacing"/>
        <w:rPr>
          <w:lang w:val="ru-RU"/>
        </w:rPr>
      </w:pPr>
      <w:r w:rsidRPr="00A2384B">
        <w:rPr>
          <w:lang w:val="ru-RU"/>
        </w:rPr>
        <w:t xml:space="preserve">                                                                                                               </w:t>
      </w:r>
      <w:r w:rsidR="00592965">
        <w:rPr>
          <w:lang w:val="ru-RU"/>
        </w:rPr>
        <w:t xml:space="preserve">                            </w:t>
      </w:r>
    </w:p>
    <w:p w:rsidR="00A2384B" w:rsidRPr="00A2384B" w:rsidRDefault="00A2384B" w:rsidP="00A2384B">
      <w:pPr>
        <w:pStyle w:val="NoSpacing"/>
        <w:rPr>
          <w:lang w:val="ru-RU"/>
        </w:rPr>
      </w:pPr>
      <w:r w:rsidRPr="00A2384B">
        <w:rPr>
          <w:lang w:val="ru-RU"/>
        </w:rPr>
        <w:t>Попросите у Бога  прощения и именем Иисуса Христа отрекитесь от сделанных грехов, а так же влияния выявленных духов, и запретите им действовать в вашей жизни.</w:t>
      </w:r>
    </w:p>
    <w:p w:rsidR="00FA7276" w:rsidRPr="00A2384B" w:rsidRDefault="00FA7276" w:rsidP="00A2384B">
      <w:pPr>
        <w:pStyle w:val="NoSpacing"/>
        <w:rPr>
          <w:lang w:val="ru-RU"/>
        </w:rPr>
      </w:pPr>
    </w:p>
    <w:p w:rsidR="00A2384B" w:rsidRPr="00A2384B" w:rsidRDefault="00A2384B" w:rsidP="00445BB6">
      <w:pPr>
        <w:pStyle w:val="NoSpacing"/>
        <w:rPr>
          <w:lang w:val="ru-RU"/>
        </w:rPr>
      </w:pPr>
      <w:r w:rsidRPr="00A2384B">
        <w:rPr>
          <w:lang w:val="ru-RU"/>
        </w:rPr>
        <w:t>Разрушьте все выявленные проклятия именем Иисуса Христа, и провозгласите полную личную свободу во Христе Иисусе!</w:t>
      </w:r>
    </w:p>
    <w:p w:rsidR="00C117BC" w:rsidRPr="00A2384B" w:rsidRDefault="00C117BC" w:rsidP="00A2384B">
      <w:pPr>
        <w:pStyle w:val="NoSpacing"/>
        <w:rPr>
          <w:lang w:val="ru-RU"/>
        </w:rPr>
      </w:pPr>
    </w:p>
    <w:sectPr w:rsidR="00C117BC" w:rsidRPr="00A2384B" w:rsidSect="00A2384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C4" w:rsidRDefault="007B26C4" w:rsidP="002C5A04">
      <w:pPr>
        <w:spacing w:after="0" w:line="240" w:lineRule="auto"/>
      </w:pPr>
      <w:r>
        <w:separator/>
      </w:r>
    </w:p>
  </w:endnote>
  <w:endnote w:type="continuationSeparator" w:id="0">
    <w:p w:rsidR="007B26C4" w:rsidRDefault="007B26C4" w:rsidP="002C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5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2D5" w:rsidRDefault="00460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C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17BC" w:rsidRDefault="00C11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C4" w:rsidRDefault="007B26C4" w:rsidP="002C5A04">
      <w:pPr>
        <w:spacing w:after="0" w:line="240" w:lineRule="auto"/>
      </w:pPr>
      <w:r>
        <w:separator/>
      </w:r>
    </w:p>
  </w:footnote>
  <w:footnote w:type="continuationSeparator" w:id="0">
    <w:p w:rsidR="007B26C4" w:rsidRDefault="007B26C4" w:rsidP="002C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A7E"/>
    <w:multiLevelType w:val="hybridMultilevel"/>
    <w:tmpl w:val="4154BBB8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0D00"/>
    <w:multiLevelType w:val="hybridMultilevel"/>
    <w:tmpl w:val="02FCC802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271C"/>
    <w:multiLevelType w:val="hybridMultilevel"/>
    <w:tmpl w:val="FD0A01F4"/>
    <w:lvl w:ilvl="0" w:tplc="8474BD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A5F30"/>
    <w:multiLevelType w:val="hybridMultilevel"/>
    <w:tmpl w:val="25B851E6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203F"/>
    <w:multiLevelType w:val="hybridMultilevel"/>
    <w:tmpl w:val="0DF26ADA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A7AEF"/>
    <w:multiLevelType w:val="hybridMultilevel"/>
    <w:tmpl w:val="50402CC2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915B8"/>
    <w:multiLevelType w:val="hybridMultilevel"/>
    <w:tmpl w:val="3E6046F8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31993"/>
    <w:multiLevelType w:val="hybridMultilevel"/>
    <w:tmpl w:val="9FF29FD2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E6A3F"/>
    <w:multiLevelType w:val="hybridMultilevel"/>
    <w:tmpl w:val="596276B6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A4951"/>
    <w:multiLevelType w:val="hybridMultilevel"/>
    <w:tmpl w:val="1C6EF096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E2D14"/>
    <w:multiLevelType w:val="hybridMultilevel"/>
    <w:tmpl w:val="E7EE4F6A"/>
    <w:lvl w:ilvl="0" w:tplc="C728FACA">
      <w:start w:val="1"/>
      <w:numFmt w:val="bullet"/>
      <w:lvlText w:val="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3ACE3C37"/>
    <w:multiLevelType w:val="hybridMultilevel"/>
    <w:tmpl w:val="9A9CEB7C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3789F"/>
    <w:multiLevelType w:val="hybridMultilevel"/>
    <w:tmpl w:val="20D010E0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328A3"/>
    <w:multiLevelType w:val="hybridMultilevel"/>
    <w:tmpl w:val="B0FA0FD0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6FC1"/>
    <w:multiLevelType w:val="hybridMultilevel"/>
    <w:tmpl w:val="390003B6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92471"/>
    <w:multiLevelType w:val="hybridMultilevel"/>
    <w:tmpl w:val="5B9CCBF4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92492"/>
    <w:multiLevelType w:val="hybridMultilevel"/>
    <w:tmpl w:val="0CE2A236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575FB"/>
    <w:multiLevelType w:val="hybridMultilevel"/>
    <w:tmpl w:val="778A788C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05D84"/>
    <w:multiLevelType w:val="hybridMultilevel"/>
    <w:tmpl w:val="898C58EE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005FF"/>
    <w:multiLevelType w:val="hybridMultilevel"/>
    <w:tmpl w:val="78CA67DC"/>
    <w:lvl w:ilvl="0" w:tplc="081EBD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5156EA"/>
    <w:multiLevelType w:val="hybridMultilevel"/>
    <w:tmpl w:val="621C6A2A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871C3"/>
    <w:multiLevelType w:val="hybridMultilevel"/>
    <w:tmpl w:val="0E648112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D555F"/>
    <w:multiLevelType w:val="hybridMultilevel"/>
    <w:tmpl w:val="EBF249EA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47E9A"/>
    <w:multiLevelType w:val="hybridMultilevel"/>
    <w:tmpl w:val="BE845594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5FCB"/>
    <w:multiLevelType w:val="hybridMultilevel"/>
    <w:tmpl w:val="68EED3A2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91E3D"/>
    <w:multiLevelType w:val="hybridMultilevel"/>
    <w:tmpl w:val="51FA7EAE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1515A"/>
    <w:multiLevelType w:val="hybridMultilevel"/>
    <w:tmpl w:val="B1A6CA38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D79C5"/>
    <w:multiLevelType w:val="hybridMultilevel"/>
    <w:tmpl w:val="C542F68A"/>
    <w:lvl w:ilvl="0" w:tplc="C728F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13"/>
  </w:num>
  <w:num w:numId="5">
    <w:abstractNumId w:val="1"/>
  </w:num>
  <w:num w:numId="6">
    <w:abstractNumId w:val="15"/>
  </w:num>
  <w:num w:numId="7">
    <w:abstractNumId w:val="25"/>
  </w:num>
  <w:num w:numId="8">
    <w:abstractNumId w:val="16"/>
  </w:num>
  <w:num w:numId="9">
    <w:abstractNumId w:val="12"/>
  </w:num>
  <w:num w:numId="10">
    <w:abstractNumId w:val="11"/>
  </w:num>
  <w:num w:numId="11">
    <w:abstractNumId w:val="27"/>
  </w:num>
  <w:num w:numId="12">
    <w:abstractNumId w:val="14"/>
  </w:num>
  <w:num w:numId="13">
    <w:abstractNumId w:val="6"/>
  </w:num>
  <w:num w:numId="14">
    <w:abstractNumId w:val="10"/>
  </w:num>
  <w:num w:numId="15">
    <w:abstractNumId w:val="22"/>
  </w:num>
  <w:num w:numId="16">
    <w:abstractNumId w:val="18"/>
  </w:num>
  <w:num w:numId="17">
    <w:abstractNumId w:val="5"/>
  </w:num>
  <w:num w:numId="18">
    <w:abstractNumId w:val="3"/>
  </w:num>
  <w:num w:numId="19">
    <w:abstractNumId w:val="0"/>
  </w:num>
  <w:num w:numId="20">
    <w:abstractNumId w:val="21"/>
  </w:num>
  <w:num w:numId="21">
    <w:abstractNumId w:val="9"/>
  </w:num>
  <w:num w:numId="22">
    <w:abstractNumId w:val="17"/>
  </w:num>
  <w:num w:numId="23">
    <w:abstractNumId w:val="23"/>
  </w:num>
  <w:num w:numId="24">
    <w:abstractNumId w:val="20"/>
  </w:num>
  <w:num w:numId="25">
    <w:abstractNumId w:val="7"/>
  </w:num>
  <w:num w:numId="26">
    <w:abstractNumId w:val="4"/>
  </w:num>
  <w:num w:numId="27">
    <w:abstractNumId w:val="19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4B"/>
    <w:rsid w:val="00044687"/>
    <w:rsid w:val="002C5A04"/>
    <w:rsid w:val="002F100B"/>
    <w:rsid w:val="00327A67"/>
    <w:rsid w:val="00357C30"/>
    <w:rsid w:val="00394C82"/>
    <w:rsid w:val="003A2835"/>
    <w:rsid w:val="00445BB6"/>
    <w:rsid w:val="004602D5"/>
    <w:rsid w:val="00592965"/>
    <w:rsid w:val="005C5212"/>
    <w:rsid w:val="00617B1F"/>
    <w:rsid w:val="006B5FC6"/>
    <w:rsid w:val="007819F5"/>
    <w:rsid w:val="007B26C4"/>
    <w:rsid w:val="008E4B6E"/>
    <w:rsid w:val="008F61FA"/>
    <w:rsid w:val="00A2384B"/>
    <w:rsid w:val="00AE3D87"/>
    <w:rsid w:val="00B41113"/>
    <w:rsid w:val="00C117BC"/>
    <w:rsid w:val="00CB2175"/>
    <w:rsid w:val="00D6473F"/>
    <w:rsid w:val="00E0117D"/>
    <w:rsid w:val="00E33EFC"/>
    <w:rsid w:val="00E80248"/>
    <w:rsid w:val="00F14AFE"/>
    <w:rsid w:val="00F72057"/>
    <w:rsid w:val="00FA7276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8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04"/>
  </w:style>
  <w:style w:type="paragraph" w:styleId="Footer">
    <w:name w:val="footer"/>
    <w:basedOn w:val="Normal"/>
    <w:link w:val="FooterChar"/>
    <w:uiPriority w:val="99"/>
    <w:unhideWhenUsed/>
    <w:rsid w:val="002C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04"/>
  </w:style>
  <w:style w:type="paragraph" w:styleId="BalloonText">
    <w:name w:val="Balloon Text"/>
    <w:basedOn w:val="Normal"/>
    <w:link w:val="BalloonTextChar"/>
    <w:uiPriority w:val="99"/>
    <w:semiHidden/>
    <w:unhideWhenUsed/>
    <w:rsid w:val="002C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8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04"/>
  </w:style>
  <w:style w:type="paragraph" w:styleId="Footer">
    <w:name w:val="footer"/>
    <w:basedOn w:val="Normal"/>
    <w:link w:val="FooterChar"/>
    <w:uiPriority w:val="99"/>
    <w:unhideWhenUsed/>
    <w:rsid w:val="002C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04"/>
  </w:style>
  <w:style w:type="paragraph" w:styleId="BalloonText">
    <w:name w:val="Balloon Text"/>
    <w:basedOn w:val="Normal"/>
    <w:link w:val="BalloonTextChar"/>
    <w:uiPriority w:val="99"/>
    <w:semiHidden/>
    <w:unhideWhenUsed/>
    <w:rsid w:val="002C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34"/>
    <w:rsid w:val="00D0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FA95FF30F54D83BD71CEE25892A527">
    <w:name w:val="4CFA95FF30F54D83BD71CEE25892A527"/>
    <w:rsid w:val="00D00834"/>
  </w:style>
  <w:style w:type="paragraph" w:customStyle="1" w:styleId="0251C6318C1B41028816963BDC7177DC">
    <w:name w:val="0251C6318C1B41028816963BDC7177DC"/>
    <w:rsid w:val="00D008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FA95FF30F54D83BD71CEE25892A527">
    <w:name w:val="4CFA95FF30F54D83BD71CEE25892A527"/>
    <w:rsid w:val="00D00834"/>
  </w:style>
  <w:style w:type="paragraph" w:customStyle="1" w:styleId="0251C6318C1B41028816963BDC7177DC">
    <w:name w:val="0251C6318C1B41028816963BDC7177DC"/>
    <w:rsid w:val="00D00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211B-031B-45CD-A91E-74036E2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</dc:creator>
  <cp:lastModifiedBy>lis</cp:lastModifiedBy>
  <cp:revision>2</cp:revision>
  <cp:lastPrinted>2016-05-03T01:09:00Z</cp:lastPrinted>
  <dcterms:created xsi:type="dcterms:W3CDTF">2016-05-03T01:09:00Z</dcterms:created>
  <dcterms:modified xsi:type="dcterms:W3CDTF">2016-05-03T01:09:00Z</dcterms:modified>
</cp:coreProperties>
</file>